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F6FCE" w14:textId="77777777" w:rsidR="00812B0B" w:rsidRDefault="00812B0B"/>
    <w:sdt>
      <w:sdtPr>
        <w:id w:val="385142817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0660E11F" w14:textId="77777777" w:rsidR="009D5B1E" w:rsidRDefault="009D5B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47CA7760" wp14:editId="3D5282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9B79C" w14:textId="77777777" w:rsidR="000B7AD5" w:rsidRDefault="000B7AD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CA7760" id="Rectangle 466" o:spid="_x0000_s1026" style="position:absolute;margin-left:0;margin-top:0;width:581.4pt;height:752.4pt;z-index:-2516336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169B79C" w14:textId="77777777" w:rsidR="000B7AD5" w:rsidRDefault="000B7AD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15FA6CA" wp14:editId="6D8E630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998D68" w14:textId="77777777" w:rsidR="000B7AD5" w:rsidRPr="00C33375" w:rsidRDefault="000B7AD5" w:rsidP="00C33375">
                                <w:pPr>
                                  <w:spacing w:before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COMPUTER NETWORK SECU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15FA6CA" id="Rectangle 467" o:spid="_x0000_s1027" style="position:absolute;margin-left:0;margin-top:0;width:226.45pt;height:237.6pt;z-index:2516797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9998D68" w14:textId="77777777" w:rsidR="000B7AD5" w:rsidRPr="00C33375" w:rsidRDefault="000B7AD5" w:rsidP="00C33375">
                          <w:pPr>
                            <w:spacing w:before="240"/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56"/>
                              <w:szCs w:val="72"/>
                            </w:rPr>
                            <w:t>COMPUTER NETWORK SECURIT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A7A06F9" wp14:editId="066A22A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EB324C" id="Rectangle 468" o:spid="_x0000_s1026" style="position:absolute;margin-left:0;margin-top:0;width:244.8pt;height:554.4pt;z-index:25167872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0C009E1" wp14:editId="5247D2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2D3CD5" id="Rectangle 469" o:spid="_x0000_s1026" style="position:absolute;margin-left:0;margin-top:0;width:226.45pt;height:9.35pt;z-index:25168179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DA906FA" w14:textId="77777777" w:rsidR="009D5B1E" w:rsidRDefault="00A2720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87003E8" wp14:editId="6C529C8B">
                    <wp:simplePos x="0" y="0"/>
                    <wp:positionH relativeFrom="page">
                      <wp:posOffset>3336925</wp:posOffset>
                    </wp:positionH>
                    <wp:positionV relativeFrom="page">
                      <wp:posOffset>5783580</wp:posOffset>
                    </wp:positionV>
                    <wp:extent cx="3077210" cy="931545"/>
                    <wp:effectExtent l="0" t="0" r="0" b="1905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7210" cy="931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4DB9E8" w14:textId="77777777" w:rsidR="000B7AD5" w:rsidRDefault="000B7AD5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 w:rsidRPr="00BD4796"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>Ganesh K.</w:t>
                                </w:r>
                                <w:r w:rsidRPr="00BD4796"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ab/>
                                  <w:t>01FB15ECS104</w:t>
                                </w:r>
                              </w:p>
                              <w:p w14:paraId="78E1CA47" w14:textId="77777777" w:rsidR="000B7AD5" w:rsidRDefault="000B7AD5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 xml:space="preserve">Mohammad </w:t>
                                </w:r>
                              </w:p>
                              <w:p w14:paraId="0919ED33" w14:textId="77777777" w:rsidR="000B7AD5" w:rsidRPr="00BD4796" w:rsidRDefault="000B7AD5" w:rsidP="005C3D2D">
                                <w:pPr>
                                  <w:pStyle w:val="NoSpacing"/>
                                  <w:tabs>
                                    <w:tab w:val="left" w:pos="2700"/>
                                  </w:tabs>
                                  <w:ind w:left="450"/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sz w:val="28"/>
                                  </w:rPr>
                                  <w:t>Salamuddin              01FB15ECS1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003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62.75pt;margin-top:455.4pt;width:242.3pt;height:73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" filled="f" stroked="f" strokeweight=".5pt">
                    <v:textbox>
                      <w:txbxContent>
                        <w:p w14:paraId="184DB9E8" w14:textId="77777777" w:rsidR="000B7AD5" w:rsidRDefault="000B7AD5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 w:rsidRPr="00BD4796">
                            <w:rPr>
                              <w:noProof/>
                              <w:color w:val="44546A" w:themeColor="text2"/>
                              <w:sz w:val="28"/>
                            </w:rPr>
                            <w:t>Ganesh K.</w:t>
                          </w:r>
                          <w:r w:rsidRPr="00BD4796">
                            <w:rPr>
                              <w:noProof/>
                              <w:color w:val="44546A" w:themeColor="text2"/>
                              <w:sz w:val="28"/>
                            </w:rPr>
                            <w:tab/>
                            <w:t>01FB15ECS104</w:t>
                          </w:r>
                        </w:p>
                        <w:p w14:paraId="78E1CA47" w14:textId="77777777" w:rsidR="000B7AD5" w:rsidRDefault="000B7AD5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sz w:val="28"/>
                            </w:rPr>
                            <w:t xml:space="preserve">Mohammad </w:t>
                          </w:r>
                        </w:p>
                        <w:p w14:paraId="0919ED33" w14:textId="77777777" w:rsidR="000B7AD5" w:rsidRPr="00BD4796" w:rsidRDefault="000B7AD5" w:rsidP="005C3D2D">
                          <w:pPr>
                            <w:pStyle w:val="NoSpacing"/>
                            <w:tabs>
                              <w:tab w:val="left" w:pos="2700"/>
                            </w:tabs>
                            <w:ind w:left="450"/>
                            <w:rPr>
                              <w:noProof/>
                              <w:color w:val="44546A" w:themeColor="text2"/>
                              <w:sz w:val="28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sz w:val="28"/>
                            </w:rPr>
                            <w:t>Salamuddin              01FB15ECS17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12B0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384C625A" wp14:editId="6565F939">
                    <wp:simplePos x="0" y="0"/>
                    <wp:positionH relativeFrom="column">
                      <wp:posOffset>2655570</wp:posOffset>
                    </wp:positionH>
                    <wp:positionV relativeFrom="paragraph">
                      <wp:posOffset>1877695</wp:posOffset>
                    </wp:positionV>
                    <wp:extent cx="2842895" cy="2426970"/>
                    <wp:effectExtent l="0" t="0" r="14605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2895" cy="2426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69B48" w14:textId="0B274DFB" w:rsidR="000B7AD5" w:rsidRDefault="00723AE5" w:rsidP="00AB5E5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</w:rPr>
                                  <w:t>PROJECT SYNOPSIS:</w:t>
                                </w:r>
                              </w:p>
                              <w:p w14:paraId="4156B7CA" w14:textId="2D3287DF" w:rsidR="00723AE5" w:rsidRPr="00723AE5" w:rsidRDefault="00723AE5" w:rsidP="00AB5E5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</w:rPr>
                                </w:pPr>
                                <w:r w:rsidRPr="00723AE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</w:rPr>
                                  <w:t>STEGANOGRAPHY</w:t>
                                </w:r>
                              </w:p>
                              <w:p w14:paraId="79DFDE76" w14:textId="77777777" w:rsidR="000B7AD5" w:rsidRDefault="000B7AD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4C625A" id="Text Box 2" o:spid="_x0000_s1029" type="#_x0000_t202" style="position:absolute;margin-left:209.1pt;margin-top:147.85pt;width:223.85pt;height:191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" strokecolor="white [3212]">
                    <v:textbox>
                      <w:txbxContent>
                        <w:p w14:paraId="10E69B48" w14:textId="0B274DFB" w:rsidR="000B7AD5" w:rsidRDefault="00723AE5" w:rsidP="00AB5E5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56"/>
                              <w:szCs w:val="72"/>
                            </w:rPr>
                            <w:t>PROJECT SYNOPSIS:</w:t>
                          </w:r>
                        </w:p>
                        <w:p w14:paraId="4156B7CA" w14:textId="2D3287DF" w:rsidR="00723AE5" w:rsidRPr="00723AE5" w:rsidRDefault="00723AE5" w:rsidP="00AB5E5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56"/>
                              <w:szCs w:val="72"/>
                            </w:rPr>
                          </w:pPr>
                          <w:r w:rsidRPr="00723AE5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56"/>
                              <w:szCs w:val="72"/>
                            </w:rPr>
                            <w:t>STEGANOGRAPHY</w:t>
                          </w:r>
                        </w:p>
                        <w:p w14:paraId="79DFDE76" w14:textId="77777777" w:rsidR="000B7AD5" w:rsidRDefault="000B7AD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D5B1E">
            <w:rPr>
              <w:sz w:val="36"/>
            </w:rPr>
            <w:br w:type="page"/>
          </w:r>
        </w:p>
      </w:sdtContent>
    </w:sdt>
    <w:p w14:paraId="687D7ECF" w14:textId="40096597" w:rsidR="00B756F4" w:rsidRPr="00C60947" w:rsidRDefault="002C624A" w:rsidP="00126A81">
      <w:pPr>
        <w:pStyle w:val="Heading1"/>
        <w:jc w:val="center"/>
        <w:rPr>
          <w:sz w:val="36"/>
        </w:rPr>
      </w:pPr>
      <w:r>
        <w:rPr>
          <w:sz w:val="36"/>
        </w:rPr>
        <w:lastRenderedPageBreak/>
        <w:t>SYNOPSIS</w:t>
      </w:r>
    </w:p>
    <w:p w14:paraId="3176AACF" w14:textId="77777777" w:rsidR="00B756F4" w:rsidRPr="00C60947" w:rsidRDefault="00B756F4" w:rsidP="00126A81">
      <w:pPr>
        <w:jc w:val="both"/>
        <w:rPr>
          <w:sz w:val="24"/>
        </w:rPr>
      </w:pPr>
    </w:p>
    <w:p w14:paraId="53E413F0" w14:textId="6FDDAF2F" w:rsidR="00503241" w:rsidRPr="00503241" w:rsidRDefault="0047169A" w:rsidP="00503241">
      <w:pPr>
        <w:pStyle w:val="Heading2"/>
        <w:jc w:val="both"/>
      </w:pPr>
      <w:r w:rsidRPr="00221BDB">
        <w:t>Introduction</w:t>
      </w:r>
    </w:p>
    <w:p w14:paraId="4D2906EA" w14:textId="43C931E8" w:rsidR="00937239" w:rsidRDefault="00C34D2E" w:rsidP="00EC0668">
      <w:pPr>
        <w:jc w:val="both"/>
        <w:rPr>
          <w:sz w:val="24"/>
        </w:rPr>
      </w:pPr>
      <w:hyperlink r:id="rId8" w:history="1">
        <w:r w:rsidR="0047169A" w:rsidRPr="0047169A">
          <w:rPr>
            <w:rStyle w:val="Hyperlink"/>
            <w:sz w:val="24"/>
          </w:rPr>
          <w:t>Wiki</w:t>
        </w:r>
      </w:hyperlink>
      <w:r w:rsidR="0047169A" w:rsidRPr="0047169A">
        <w:rPr>
          <w:sz w:val="24"/>
        </w:rPr>
        <w:t>: Steganography is the practice of concealing a file, message, image, or video within another file, message, image, or video.</w:t>
      </w:r>
      <w:r w:rsidR="00222B99" w:rsidRPr="0047169A">
        <w:rPr>
          <w:sz w:val="24"/>
        </w:rPr>
        <w:t xml:space="preserve"> </w:t>
      </w:r>
      <w:r w:rsidR="0047169A" w:rsidRPr="0047169A">
        <w:rPr>
          <w:sz w:val="24"/>
        </w:rPr>
        <w:t>Steganography includes the concealment of information within computer files. In digital steganography, electronic communications may include steganographic coding inside of a transport layer, such as a document file, image file, program or protocol. Media files are ideal for steganographic transmission because of their large size. For example, a sender might start with an innocuous image file and adjust the color of every hundredth </w:t>
      </w:r>
      <w:hyperlink r:id="rId9" w:tooltip="Pixel" w:history="1">
        <w:r w:rsidR="0047169A" w:rsidRPr="0047169A">
          <w:rPr>
            <w:sz w:val="24"/>
          </w:rPr>
          <w:t>pixel</w:t>
        </w:r>
      </w:hyperlink>
      <w:r w:rsidR="0047169A" w:rsidRPr="0047169A">
        <w:rPr>
          <w:sz w:val="24"/>
        </w:rPr>
        <w:t> to correspond to a letter in the alphabet. The change is so subtle that someone who is not specifically looking for it is unlikely to notice the change.</w:t>
      </w:r>
    </w:p>
    <w:p w14:paraId="188C7949" w14:textId="242C94D8" w:rsidR="00F841BD" w:rsidRPr="0067401C" w:rsidRDefault="0076055E" w:rsidP="00EC0668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418F2B6" wp14:editId="76EF4E6B">
            <wp:simplePos x="0" y="0"/>
            <wp:positionH relativeFrom="column">
              <wp:posOffset>1074420</wp:posOffset>
            </wp:positionH>
            <wp:positionV relativeFrom="paragraph">
              <wp:posOffset>-635</wp:posOffset>
            </wp:positionV>
            <wp:extent cx="3810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92" y="21168"/>
                <wp:lineTo x="21492" y="0"/>
                <wp:lineTo x="0" y="0"/>
              </wp:wrapPolygon>
            </wp:wrapTight>
            <wp:docPr id="9" name="Picture 9" descr="https://upload.wikimedia.org/wikipedia/en/thumb/9/9c/Steganography.png/400px-Steganograp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en/thumb/9/9c/Steganography.png/400px-Steganograph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A5AF0" w14:textId="77777777" w:rsidR="00F841BD" w:rsidRDefault="00F841BD" w:rsidP="00EC0668">
      <w:pPr>
        <w:pStyle w:val="Heading2"/>
        <w:jc w:val="both"/>
        <w:rPr>
          <w:sz w:val="28"/>
        </w:rPr>
      </w:pPr>
    </w:p>
    <w:p w14:paraId="53F95F60" w14:textId="77777777" w:rsidR="00F841BD" w:rsidRDefault="00F841BD" w:rsidP="00EC0668">
      <w:pPr>
        <w:pStyle w:val="Heading2"/>
        <w:jc w:val="both"/>
        <w:rPr>
          <w:sz w:val="28"/>
        </w:rPr>
      </w:pPr>
    </w:p>
    <w:p w14:paraId="69EF20A2" w14:textId="5D56D69E" w:rsidR="00F841BD" w:rsidRDefault="0076055E" w:rsidP="00EC0668">
      <w:pPr>
        <w:pStyle w:val="Heading2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B2FBFE" wp14:editId="54580840">
                <wp:simplePos x="0" y="0"/>
                <wp:positionH relativeFrom="column">
                  <wp:posOffset>1074420</wp:posOffset>
                </wp:positionH>
                <wp:positionV relativeFrom="paragraph">
                  <wp:posOffset>212725</wp:posOffset>
                </wp:positionV>
                <wp:extent cx="3810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355F0" w14:textId="391D6DF4" w:rsidR="0076055E" w:rsidRPr="008B7BF5" w:rsidRDefault="0076055E" w:rsidP="00F26F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074AC2">
                              <w:t xml:space="preserve"> </w:t>
                            </w:r>
                            <w:r w:rsidRPr="00637997">
                              <w:t>The same image viewed by white, blue, green and red lights reveals different hidden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2FBFE" id="_x0000_s1030" type="#_x0000_t202" style="position:absolute;left:0;text-align:left;margin-left:84.6pt;margin-top:16.75pt;width:300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" stroked="f">
                <v:textbox style="mso-fit-shape-to-text:t" inset="0,0,0,0">
                  <w:txbxContent>
                    <w:p w14:paraId="2A6355F0" w14:textId="391D6DF4" w:rsidR="0076055E" w:rsidRPr="008B7BF5" w:rsidRDefault="0076055E" w:rsidP="00F26F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074AC2">
                        <w:t xml:space="preserve"> </w:t>
                      </w:r>
                      <w:r w:rsidRPr="00637997">
                        <w:t>The same image viewed by white, blue, green and red lights reveals different hidden number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82C981" w14:textId="77777777" w:rsidR="0076055E" w:rsidRDefault="0076055E" w:rsidP="00EC0668">
      <w:pPr>
        <w:pStyle w:val="Heading2"/>
        <w:jc w:val="both"/>
      </w:pPr>
    </w:p>
    <w:p w14:paraId="0F202DCC" w14:textId="77777777" w:rsidR="0076055E" w:rsidRDefault="0076055E" w:rsidP="00EC0668">
      <w:pPr>
        <w:pStyle w:val="Heading2"/>
        <w:jc w:val="both"/>
      </w:pPr>
    </w:p>
    <w:p w14:paraId="752F624E" w14:textId="5A0E8C5A" w:rsidR="00221BDB" w:rsidRDefault="00075DA0" w:rsidP="00EC0668">
      <w:pPr>
        <w:pStyle w:val="Heading2"/>
        <w:jc w:val="both"/>
      </w:pPr>
      <w:r>
        <w:t>Project Scope</w:t>
      </w:r>
    </w:p>
    <w:p w14:paraId="40AE7DEA" w14:textId="77777777" w:rsidR="00075DA0" w:rsidRDefault="00075DA0" w:rsidP="00EC0668">
      <w:pPr>
        <w:jc w:val="both"/>
        <w:rPr>
          <w:sz w:val="24"/>
        </w:rPr>
      </w:pPr>
      <w:r>
        <w:rPr>
          <w:sz w:val="24"/>
        </w:rPr>
        <w:t>The main aim of choosing this project is to get an in-depth knowledge as to:</w:t>
      </w:r>
    </w:p>
    <w:p w14:paraId="6561BABC" w14:textId="1B809D22" w:rsidR="00075DA0" w:rsidRDefault="00075DA0" w:rsidP="00EC0668">
      <w:pPr>
        <w:pStyle w:val="ListParagraph"/>
        <w:numPr>
          <w:ilvl w:val="0"/>
          <w:numId w:val="26"/>
        </w:numPr>
        <w:jc w:val="both"/>
        <w:rPr>
          <w:sz w:val="24"/>
        </w:rPr>
      </w:pPr>
      <w:r w:rsidRPr="00075DA0">
        <w:rPr>
          <w:b/>
          <w:sz w:val="24"/>
        </w:rPr>
        <w:t>What</w:t>
      </w:r>
      <w:r w:rsidRPr="00075DA0">
        <w:rPr>
          <w:sz w:val="24"/>
        </w:rPr>
        <w:t xml:space="preserve"> Steganography is, </w:t>
      </w:r>
    </w:p>
    <w:p w14:paraId="1A6814A9" w14:textId="47AEAC63" w:rsidR="00075DA0" w:rsidRDefault="00075DA0" w:rsidP="00EC0668">
      <w:pPr>
        <w:pStyle w:val="ListParagraph"/>
        <w:numPr>
          <w:ilvl w:val="0"/>
          <w:numId w:val="26"/>
        </w:numPr>
        <w:jc w:val="both"/>
        <w:rPr>
          <w:sz w:val="24"/>
        </w:rPr>
      </w:pPr>
      <w:r w:rsidRPr="00075DA0">
        <w:rPr>
          <w:b/>
          <w:sz w:val="24"/>
        </w:rPr>
        <w:t>How</w:t>
      </w:r>
      <w:r w:rsidRPr="00075DA0">
        <w:rPr>
          <w:sz w:val="24"/>
        </w:rPr>
        <w:t xml:space="preserve"> it is achieved and </w:t>
      </w:r>
    </w:p>
    <w:p w14:paraId="12153FC4" w14:textId="46C0EB91" w:rsidR="00221BDB" w:rsidRDefault="00075DA0" w:rsidP="00EC0668">
      <w:pPr>
        <w:pStyle w:val="ListParagraph"/>
        <w:numPr>
          <w:ilvl w:val="0"/>
          <w:numId w:val="26"/>
        </w:numPr>
        <w:jc w:val="both"/>
        <w:rPr>
          <w:sz w:val="24"/>
        </w:rPr>
      </w:pPr>
      <w:r w:rsidRPr="00075DA0">
        <w:rPr>
          <w:b/>
          <w:sz w:val="24"/>
        </w:rPr>
        <w:t>Where</w:t>
      </w:r>
      <w:r w:rsidRPr="00075DA0">
        <w:rPr>
          <w:sz w:val="24"/>
        </w:rPr>
        <w:t xml:space="preserve"> i</w:t>
      </w:r>
      <w:r w:rsidR="00C82832">
        <w:rPr>
          <w:sz w:val="24"/>
        </w:rPr>
        <w:t>t is</w:t>
      </w:r>
      <w:r w:rsidRPr="00075DA0">
        <w:rPr>
          <w:sz w:val="24"/>
        </w:rPr>
        <w:t xml:space="preserve"> used</w:t>
      </w:r>
      <w:r>
        <w:rPr>
          <w:sz w:val="24"/>
        </w:rPr>
        <w:t>.</w:t>
      </w:r>
    </w:p>
    <w:p w14:paraId="7219EF8A" w14:textId="539B9666" w:rsidR="00535A48" w:rsidRDefault="00535A48" w:rsidP="00EC0668">
      <w:pPr>
        <w:jc w:val="both"/>
        <w:rPr>
          <w:sz w:val="24"/>
        </w:rPr>
      </w:pPr>
      <w:r>
        <w:rPr>
          <w:sz w:val="24"/>
        </w:rPr>
        <w:t xml:space="preserve">In order to achieve </w:t>
      </w:r>
      <w:r w:rsidR="004C3EB5">
        <w:rPr>
          <w:sz w:val="24"/>
        </w:rPr>
        <w:t>these</w:t>
      </w:r>
      <w:r>
        <w:rPr>
          <w:sz w:val="24"/>
        </w:rPr>
        <w:t xml:space="preserve"> goal</w:t>
      </w:r>
      <w:r w:rsidR="004C3EB5">
        <w:rPr>
          <w:sz w:val="24"/>
        </w:rPr>
        <w:t>s</w:t>
      </w:r>
      <w:r>
        <w:rPr>
          <w:sz w:val="24"/>
        </w:rPr>
        <w:t>, we shall do the following:</w:t>
      </w:r>
    </w:p>
    <w:p w14:paraId="56270B96" w14:textId="3AC1AC14" w:rsidR="00535A48" w:rsidRDefault="00535A48" w:rsidP="00EC0668">
      <w:pPr>
        <w:pStyle w:val="ListParagraph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Do a </w:t>
      </w:r>
      <w:r w:rsidRPr="004C3EB5">
        <w:rPr>
          <w:b/>
          <w:sz w:val="24"/>
        </w:rPr>
        <w:t>comparative study</w:t>
      </w:r>
      <w:r>
        <w:rPr>
          <w:sz w:val="24"/>
        </w:rPr>
        <w:t xml:space="preserve"> on the existing steganographic techniques</w:t>
      </w:r>
      <w:r w:rsidR="004C3EB5">
        <w:rPr>
          <w:sz w:val="24"/>
        </w:rPr>
        <w:t xml:space="preserve"> (three most popular ones).</w:t>
      </w:r>
    </w:p>
    <w:p w14:paraId="32F35AA7" w14:textId="261DDD4E" w:rsidR="002C2323" w:rsidRDefault="002C2323" w:rsidP="002C2323">
      <w:pPr>
        <w:pStyle w:val="ListParagraph"/>
        <w:numPr>
          <w:ilvl w:val="1"/>
          <w:numId w:val="27"/>
        </w:numPr>
        <w:jc w:val="both"/>
        <w:rPr>
          <w:sz w:val="24"/>
        </w:rPr>
      </w:pPr>
      <w:r w:rsidRPr="002C2323">
        <w:rPr>
          <w:sz w:val="24"/>
        </w:rPr>
        <w:t>Substitution Methods (Spatial-Domain)</w:t>
      </w:r>
    </w:p>
    <w:p w14:paraId="62BFB14E" w14:textId="73287C0D" w:rsidR="002C2323" w:rsidRPr="002C2323" w:rsidRDefault="002C2323" w:rsidP="002C2323">
      <w:pPr>
        <w:pStyle w:val="ListParagraph"/>
        <w:numPr>
          <w:ilvl w:val="1"/>
          <w:numId w:val="27"/>
        </w:numPr>
        <w:jc w:val="both"/>
        <w:rPr>
          <w:sz w:val="24"/>
        </w:rPr>
      </w:pPr>
      <w:r w:rsidRPr="002C2323">
        <w:rPr>
          <w:sz w:val="24"/>
        </w:rPr>
        <w:t>Transform Domain Methods</w:t>
      </w:r>
    </w:p>
    <w:p w14:paraId="732BF2EF" w14:textId="2C070095" w:rsidR="002C2323" w:rsidRDefault="002C2323" w:rsidP="002C2323">
      <w:pPr>
        <w:pStyle w:val="ListParagraph"/>
        <w:numPr>
          <w:ilvl w:val="1"/>
          <w:numId w:val="27"/>
        </w:numPr>
        <w:jc w:val="both"/>
        <w:rPr>
          <w:sz w:val="24"/>
        </w:rPr>
      </w:pPr>
      <w:r w:rsidRPr="002C2323">
        <w:rPr>
          <w:sz w:val="24"/>
        </w:rPr>
        <w:t>Statistical Methods</w:t>
      </w:r>
    </w:p>
    <w:p w14:paraId="496F7491" w14:textId="6ADEAD81" w:rsidR="004C3EB5" w:rsidRDefault="004C3EB5" w:rsidP="00EC0668">
      <w:pPr>
        <w:pStyle w:val="ListParagraph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Study the various methods in which they can be </w:t>
      </w:r>
      <w:r w:rsidRPr="004C3EB5">
        <w:rPr>
          <w:b/>
          <w:sz w:val="24"/>
        </w:rPr>
        <w:t>attacked</w:t>
      </w:r>
      <w:r>
        <w:rPr>
          <w:sz w:val="24"/>
        </w:rPr>
        <w:t xml:space="preserve"> and how they try to </w:t>
      </w:r>
      <w:r w:rsidRPr="004C3EB5">
        <w:rPr>
          <w:b/>
          <w:sz w:val="24"/>
        </w:rPr>
        <w:t>defend</w:t>
      </w:r>
      <w:r>
        <w:rPr>
          <w:sz w:val="24"/>
        </w:rPr>
        <w:t xml:space="preserve"> it.</w:t>
      </w:r>
    </w:p>
    <w:p w14:paraId="3888345E" w14:textId="7C52303D" w:rsidR="004C3EB5" w:rsidRDefault="004C3EB5" w:rsidP="00EC0668">
      <w:pPr>
        <w:pStyle w:val="ListParagraph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Design a new steganographic method similar to existing techniques but tailored to a very specific use case. We shall also implement this and demonstrate.</w:t>
      </w:r>
    </w:p>
    <w:p w14:paraId="254CB6BD" w14:textId="6EE1733B" w:rsidR="00C62B69" w:rsidRDefault="00475F4D" w:rsidP="009612FE">
      <w:pPr>
        <w:pStyle w:val="Heading2"/>
        <w:contextualSpacing/>
      </w:pPr>
      <w:r>
        <w:t>Methodology</w:t>
      </w:r>
    </w:p>
    <w:p w14:paraId="7811993B" w14:textId="792443BA" w:rsidR="00C62B69" w:rsidRPr="00CC1B6B" w:rsidRDefault="00C62B69" w:rsidP="00F26F7A">
      <w:pPr>
        <w:jc w:val="both"/>
        <w:rPr>
          <w:i/>
          <w:sz w:val="24"/>
        </w:rPr>
      </w:pPr>
      <w:r w:rsidRPr="00CC1B6B">
        <w:rPr>
          <w:i/>
          <w:sz w:val="24"/>
        </w:rPr>
        <w:t xml:space="preserve">Image </w:t>
      </w:r>
      <w:r w:rsidRPr="00CC1B6B">
        <w:rPr>
          <w:i/>
          <w:sz w:val="24"/>
        </w:rPr>
        <w:t>Steganography</w:t>
      </w:r>
      <w:r w:rsidR="00475F4D" w:rsidRPr="00CC1B6B">
        <w:rPr>
          <w:i/>
          <w:sz w:val="24"/>
        </w:rPr>
        <w:t xml:space="preserve"> (</w:t>
      </w:r>
      <w:r w:rsidR="00475F4D" w:rsidRPr="00CC1B6B">
        <w:rPr>
          <w:i/>
          <w:sz w:val="24"/>
        </w:rPr>
        <w:t>Data Embedding Algorithm</w:t>
      </w:r>
      <w:r w:rsidR="00475F4D" w:rsidRPr="00CC1B6B">
        <w:rPr>
          <w:i/>
          <w:sz w:val="24"/>
        </w:rPr>
        <w:t xml:space="preserve">): </w:t>
      </w:r>
    </w:p>
    <w:p w14:paraId="10EE5C0E" w14:textId="2E2181FF" w:rsidR="009612FE" w:rsidRPr="00E920A0" w:rsidRDefault="00475F4D" w:rsidP="00E920A0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E920A0">
        <w:rPr>
          <w:sz w:val="24"/>
        </w:rPr>
        <w:t>Extract the pixels of the cover image</w:t>
      </w:r>
      <w:r w:rsidR="00167AFE" w:rsidRPr="00E920A0">
        <w:rPr>
          <w:sz w:val="24"/>
        </w:rPr>
        <w:t xml:space="preserve">, </w:t>
      </w:r>
      <w:r w:rsidRPr="00E920A0">
        <w:rPr>
          <w:sz w:val="24"/>
        </w:rPr>
        <w:t xml:space="preserve">Extract the characters of the text. </w:t>
      </w:r>
    </w:p>
    <w:p w14:paraId="28BF77D8" w14:textId="77777777" w:rsidR="00AD7C19" w:rsidRPr="00E920A0" w:rsidRDefault="00475F4D" w:rsidP="00E920A0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E920A0">
        <w:rPr>
          <w:sz w:val="24"/>
        </w:rPr>
        <w:lastRenderedPageBreak/>
        <w:t xml:space="preserve">Extract the characters from the </w:t>
      </w:r>
      <w:proofErr w:type="spellStart"/>
      <w:r w:rsidRPr="00E920A0">
        <w:rPr>
          <w:sz w:val="24"/>
        </w:rPr>
        <w:t>Stego</w:t>
      </w:r>
      <w:proofErr w:type="spellEnd"/>
      <w:r w:rsidRPr="00E920A0">
        <w:rPr>
          <w:sz w:val="24"/>
        </w:rPr>
        <w:t xml:space="preserve"> key. Choose first pixel and pick characters of the </w:t>
      </w:r>
      <w:proofErr w:type="spellStart"/>
      <w:r w:rsidRPr="00E920A0">
        <w:rPr>
          <w:sz w:val="24"/>
        </w:rPr>
        <w:t>Stego</w:t>
      </w:r>
      <w:proofErr w:type="spellEnd"/>
      <w:r w:rsidRPr="00E920A0">
        <w:rPr>
          <w:sz w:val="24"/>
        </w:rPr>
        <w:t xml:space="preserve"> key and place it in first component of pixel.</w:t>
      </w:r>
      <w:r w:rsidR="009F3636" w:rsidRPr="00E920A0">
        <w:rPr>
          <w:sz w:val="24"/>
        </w:rPr>
        <w:t xml:space="preserve"> </w:t>
      </w:r>
    </w:p>
    <w:p w14:paraId="740BEB3E" w14:textId="36DACF00" w:rsidR="00AD7C19" w:rsidRPr="00E920A0" w:rsidRDefault="009F3636" w:rsidP="00E920A0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E920A0">
        <w:rPr>
          <w:sz w:val="24"/>
        </w:rPr>
        <w:t xml:space="preserve">Place some terminating symbol to indicate end of the key. </w:t>
      </w:r>
    </w:p>
    <w:p w14:paraId="00125694" w14:textId="77777777" w:rsidR="00AD7C19" w:rsidRPr="00E920A0" w:rsidRDefault="009F3636" w:rsidP="00E920A0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E920A0">
        <w:rPr>
          <w:sz w:val="24"/>
        </w:rPr>
        <w:t xml:space="preserve">Insert characters of text in each </w:t>
      </w:r>
      <w:proofErr w:type="spellStart"/>
      <w:r w:rsidRPr="00E920A0">
        <w:rPr>
          <w:sz w:val="24"/>
        </w:rPr>
        <w:t>rst</w:t>
      </w:r>
      <w:proofErr w:type="spellEnd"/>
      <w:r w:rsidRPr="00E920A0">
        <w:rPr>
          <w:sz w:val="24"/>
        </w:rPr>
        <w:t xml:space="preserve"> component of next pixels by replacing it. </w:t>
      </w:r>
    </w:p>
    <w:p w14:paraId="66A97E83" w14:textId="77545173" w:rsidR="00475F4D" w:rsidRDefault="009F3636" w:rsidP="00E920A0">
      <w:pPr>
        <w:pStyle w:val="ListParagraph"/>
        <w:numPr>
          <w:ilvl w:val="0"/>
          <w:numId w:val="35"/>
        </w:numPr>
        <w:jc w:val="both"/>
        <w:rPr>
          <w:sz w:val="24"/>
        </w:rPr>
      </w:pPr>
      <w:r w:rsidRPr="00E920A0">
        <w:rPr>
          <w:sz w:val="24"/>
        </w:rPr>
        <w:t xml:space="preserve">Repeat </w:t>
      </w:r>
      <w:r w:rsidR="00AD7C19" w:rsidRPr="00E920A0">
        <w:rPr>
          <w:sz w:val="24"/>
        </w:rPr>
        <w:t xml:space="preserve">previous </w:t>
      </w:r>
      <w:r w:rsidRPr="00E920A0">
        <w:rPr>
          <w:sz w:val="24"/>
        </w:rPr>
        <w:t xml:space="preserve">step till all the characters has been embedded. </w:t>
      </w:r>
    </w:p>
    <w:p w14:paraId="0861C1E4" w14:textId="7EE3ECD3" w:rsidR="00A8515D" w:rsidRPr="008535EE" w:rsidRDefault="008535EE" w:rsidP="008535EE">
      <w:pPr>
        <w:jc w:val="both"/>
        <w:rPr>
          <w:sz w:val="24"/>
        </w:rPr>
      </w:pPr>
      <w:r>
        <w:rPr>
          <w:sz w:val="24"/>
        </w:rPr>
        <w:t>For audio, we shall look into more approaches and try them before choosing</w: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4F41D7E1" wp14:editId="06290043">
            <wp:simplePos x="0" y="0"/>
            <wp:positionH relativeFrom="column">
              <wp:posOffset>1219200</wp:posOffset>
            </wp:positionH>
            <wp:positionV relativeFrom="paragraph">
              <wp:posOffset>252730</wp:posOffset>
            </wp:positionV>
            <wp:extent cx="3504565" cy="2451100"/>
            <wp:effectExtent l="0" t="0" r="635" b="6350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1" name="Picture 1" descr="Image result for image stegan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stegan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"/>
                    <a:stretch/>
                  </pic:blipFill>
                  <pic:spPr bwMode="auto">
                    <a:xfrm>
                      <a:off x="0" y="0"/>
                      <a:ext cx="350456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which we shall go ahead with.</w:t>
      </w:r>
    </w:p>
    <w:p w14:paraId="2D875019" w14:textId="77777777" w:rsidR="00A8515D" w:rsidRDefault="00A8515D" w:rsidP="00EC0668">
      <w:pPr>
        <w:pStyle w:val="Heading2"/>
        <w:jc w:val="both"/>
      </w:pPr>
    </w:p>
    <w:p w14:paraId="3735AF89" w14:textId="77777777" w:rsidR="00A8515D" w:rsidRDefault="00A8515D" w:rsidP="00EC0668">
      <w:pPr>
        <w:pStyle w:val="Heading2"/>
        <w:jc w:val="both"/>
      </w:pPr>
    </w:p>
    <w:p w14:paraId="74C4F035" w14:textId="77777777" w:rsidR="00A8515D" w:rsidRDefault="00A8515D" w:rsidP="00EC0668">
      <w:pPr>
        <w:pStyle w:val="Heading2"/>
        <w:jc w:val="both"/>
      </w:pPr>
    </w:p>
    <w:p w14:paraId="2E483A2C" w14:textId="77777777" w:rsidR="00A8515D" w:rsidRDefault="00A8515D" w:rsidP="00EC0668">
      <w:pPr>
        <w:pStyle w:val="Heading2"/>
        <w:jc w:val="both"/>
      </w:pPr>
    </w:p>
    <w:p w14:paraId="3ECA1E08" w14:textId="77777777" w:rsidR="00A8515D" w:rsidRDefault="00A8515D" w:rsidP="00EC0668">
      <w:pPr>
        <w:pStyle w:val="Heading2"/>
        <w:jc w:val="both"/>
      </w:pPr>
    </w:p>
    <w:p w14:paraId="689920F3" w14:textId="77777777" w:rsidR="00A8515D" w:rsidRDefault="00A8515D" w:rsidP="00EC0668">
      <w:pPr>
        <w:pStyle w:val="Heading2"/>
        <w:jc w:val="both"/>
      </w:pPr>
    </w:p>
    <w:p w14:paraId="5B9545CA" w14:textId="77777777" w:rsidR="00A8515D" w:rsidRDefault="00A8515D" w:rsidP="00EC0668">
      <w:pPr>
        <w:pStyle w:val="Heading2"/>
        <w:jc w:val="both"/>
      </w:pPr>
    </w:p>
    <w:p w14:paraId="79EAB071" w14:textId="77777777" w:rsidR="00A8515D" w:rsidRDefault="00A8515D" w:rsidP="00EC0668">
      <w:pPr>
        <w:pStyle w:val="Heading2"/>
        <w:jc w:val="both"/>
      </w:pPr>
    </w:p>
    <w:p w14:paraId="32686096" w14:textId="77777777" w:rsidR="00A8515D" w:rsidRDefault="00A8515D" w:rsidP="00EC0668">
      <w:pPr>
        <w:pStyle w:val="Heading2"/>
        <w:jc w:val="both"/>
      </w:pPr>
    </w:p>
    <w:p w14:paraId="78265374" w14:textId="77777777" w:rsidR="00A8515D" w:rsidRDefault="00A8515D" w:rsidP="00EC0668">
      <w:pPr>
        <w:pStyle w:val="Heading2"/>
        <w:jc w:val="both"/>
      </w:pPr>
    </w:p>
    <w:p w14:paraId="7CF82AFE" w14:textId="77777777" w:rsidR="00C62B69" w:rsidRDefault="00C62B69" w:rsidP="00EC0668">
      <w:pPr>
        <w:pStyle w:val="Heading2"/>
        <w:jc w:val="both"/>
      </w:pPr>
    </w:p>
    <w:p w14:paraId="2FC17FB2" w14:textId="4889F0A3" w:rsidR="00541130" w:rsidRDefault="00541130" w:rsidP="00EC0668">
      <w:pPr>
        <w:pStyle w:val="Heading2"/>
        <w:jc w:val="both"/>
      </w:pPr>
      <w:r>
        <w:t>Papers</w:t>
      </w:r>
    </w:p>
    <w:p w14:paraId="27509284" w14:textId="6078FE10" w:rsidR="00541130" w:rsidRPr="00C761C9" w:rsidRDefault="00541130" w:rsidP="008E163D">
      <w:pPr>
        <w:pStyle w:val="ListParagraph"/>
        <w:numPr>
          <w:ilvl w:val="0"/>
          <w:numId w:val="28"/>
        </w:numPr>
        <w:rPr>
          <w:rStyle w:val="Hyperlink"/>
          <w:color w:val="auto"/>
          <w:sz w:val="24"/>
          <w:u w:val="none"/>
        </w:rPr>
      </w:pPr>
      <w:r w:rsidRPr="00CC1B6B">
        <w:rPr>
          <w:i/>
          <w:sz w:val="24"/>
        </w:rPr>
        <w:t>Image Steganography:</w:t>
      </w:r>
      <w:r>
        <w:rPr>
          <w:sz w:val="24"/>
        </w:rPr>
        <w:t xml:space="preserve"> </w:t>
      </w:r>
      <w:hyperlink r:id="rId12" w:history="1">
        <w:r w:rsidRPr="00660C29">
          <w:rPr>
            <w:rStyle w:val="Hyperlink"/>
            <w:sz w:val="24"/>
          </w:rPr>
          <w:t>https://www.academia.edu/15184772/IMAGE_STEGANOGRAPHY</w:t>
        </w:r>
      </w:hyperlink>
    </w:p>
    <w:p w14:paraId="1CB79371" w14:textId="7F67D4B7" w:rsidR="00C761C9" w:rsidRDefault="00C761C9" w:rsidP="00EC0668">
      <w:pPr>
        <w:ind w:left="720"/>
        <w:jc w:val="both"/>
        <w:rPr>
          <w:sz w:val="24"/>
        </w:rPr>
      </w:pPr>
      <w:r>
        <w:rPr>
          <w:sz w:val="24"/>
        </w:rPr>
        <w:t xml:space="preserve">This paper gives a fairly good Introduction as to what is digital Image Steganography. </w:t>
      </w:r>
      <w:r w:rsidR="000A3771">
        <w:rPr>
          <w:sz w:val="24"/>
        </w:rPr>
        <w:t>The</w:t>
      </w:r>
      <w:r>
        <w:rPr>
          <w:sz w:val="24"/>
        </w:rPr>
        <w:t xml:space="preserve"> </w:t>
      </w:r>
      <w:r w:rsidRPr="00C761C9">
        <w:rPr>
          <w:sz w:val="24"/>
        </w:rPr>
        <w:t>paper presents an existing approach of image steganography</w:t>
      </w:r>
      <w:r>
        <w:rPr>
          <w:sz w:val="24"/>
        </w:rPr>
        <w:t xml:space="preserve"> </w:t>
      </w:r>
      <w:r w:rsidRPr="00C761C9">
        <w:rPr>
          <w:sz w:val="24"/>
        </w:rPr>
        <w:t>using Least Significant Bit (LSB) algorithm and Discrete</w:t>
      </w:r>
      <w:r>
        <w:rPr>
          <w:sz w:val="24"/>
        </w:rPr>
        <w:t xml:space="preserve"> </w:t>
      </w:r>
      <w:r w:rsidRPr="00C761C9">
        <w:rPr>
          <w:sz w:val="24"/>
        </w:rPr>
        <w:t xml:space="preserve">Cosine </w:t>
      </w:r>
      <w:r>
        <w:rPr>
          <w:sz w:val="24"/>
        </w:rPr>
        <w:t>T</w:t>
      </w:r>
      <w:r w:rsidRPr="00C761C9">
        <w:rPr>
          <w:sz w:val="24"/>
        </w:rPr>
        <w:t>ransform (DCT) algorithm is to be used to</w:t>
      </w:r>
      <w:r>
        <w:rPr>
          <w:sz w:val="24"/>
        </w:rPr>
        <w:t xml:space="preserve"> c</w:t>
      </w:r>
      <w:r w:rsidRPr="00C761C9">
        <w:rPr>
          <w:sz w:val="24"/>
        </w:rPr>
        <w:t>ompressed the images.</w:t>
      </w:r>
    </w:p>
    <w:p w14:paraId="403FC470" w14:textId="0D14DF7B" w:rsidR="00BB047C" w:rsidRPr="008E163D" w:rsidRDefault="000A3771" w:rsidP="00EC0668">
      <w:pPr>
        <w:pStyle w:val="ListParagraph"/>
        <w:numPr>
          <w:ilvl w:val="0"/>
          <w:numId w:val="28"/>
        </w:numPr>
        <w:jc w:val="both"/>
        <w:rPr>
          <w:i/>
          <w:sz w:val="24"/>
        </w:rPr>
      </w:pPr>
      <w:r w:rsidRPr="008E163D">
        <w:rPr>
          <w:i/>
          <w:sz w:val="24"/>
        </w:rPr>
        <w:t>Comparative Study</w:t>
      </w:r>
      <w:r w:rsidR="000C5EEB" w:rsidRPr="008E163D">
        <w:rPr>
          <w:i/>
          <w:sz w:val="24"/>
        </w:rPr>
        <w:t>: (2010)</w:t>
      </w:r>
    </w:p>
    <w:p w14:paraId="739A3097" w14:textId="48C869FF" w:rsidR="00BB047C" w:rsidRDefault="00BB047C" w:rsidP="00EC0668">
      <w:pPr>
        <w:pStyle w:val="ListParagraph"/>
        <w:jc w:val="both"/>
        <w:rPr>
          <w:sz w:val="24"/>
        </w:rPr>
      </w:pPr>
      <w:hyperlink r:id="rId13" w:history="1">
        <w:r w:rsidRPr="00590384">
          <w:rPr>
            <w:rStyle w:val="Hyperlink"/>
            <w:sz w:val="24"/>
          </w:rPr>
          <w:t>https://www.sciencedirect.com/science/article/pii/S0165168409003648</w:t>
        </w:r>
      </w:hyperlink>
    </w:p>
    <w:p w14:paraId="09B70C2B" w14:textId="38A2EAAE" w:rsidR="000A3771" w:rsidRPr="00BB047C" w:rsidRDefault="00BB047C" w:rsidP="00EC0668">
      <w:pPr>
        <w:ind w:left="720"/>
        <w:jc w:val="both"/>
        <w:rPr>
          <w:sz w:val="24"/>
        </w:rPr>
      </w:pPr>
      <w:r w:rsidRPr="00BB047C">
        <w:rPr>
          <w:sz w:val="24"/>
        </w:rPr>
        <w:t xml:space="preserve"> </w:t>
      </w:r>
      <w:r w:rsidR="0060577A" w:rsidRPr="00BB047C">
        <w:rPr>
          <w:sz w:val="24"/>
        </w:rPr>
        <w:t xml:space="preserve">This paper provides a state-of-the-art review and analysis of the different existing methods of </w:t>
      </w:r>
      <w:r w:rsidR="007664CB" w:rsidRPr="00BB047C">
        <w:rPr>
          <w:sz w:val="24"/>
        </w:rPr>
        <w:t xml:space="preserve">steganography </w:t>
      </w:r>
      <w:r w:rsidR="0060577A" w:rsidRPr="00BB047C">
        <w:rPr>
          <w:sz w:val="24"/>
        </w:rPr>
        <w:t>along with some common standards and guidelines drawn from the literature. This paper concludes with some recommendations and advocates for the object-oriented embedding mechanism. </w:t>
      </w:r>
    </w:p>
    <w:p w14:paraId="73FA1CC5" w14:textId="0C860464" w:rsidR="00A73DBD" w:rsidRPr="008E163D" w:rsidRDefault="00A73DBD" w:rsidP="00EC0668">
      <w:pPr>
        <w:pStyle w:val="ListParagraph"/>
        <w:numPr>
          <w:ilvl w:val="0"/>
          <w:numId w:val="28"/>
        </w:numPr>
        <w:jc w:val="both"/>
        <w:rPr>
          <w:i/>
          <w:sz w:val="24"/>
        </w:rPr>
      </w:pPr>
      <w:r w:rsidRPr="008E163D">
        <w:rPr>
          <w:i/>
          <w:sz w:val="24"/>
        </w:rPr>
        <w:t>Audio Steganography:</w:t>
      </w:r>
      <w:r w:rsidR="00834B61" w:rsidRPr="008E163D">
        <w:rPr>
          <w:i/>
          <w:sz w:val="24"/>
        </w:rPr>
        <w:t xml:space="preserve"> (</w:t>
      </w:r>
      <w:r w:rsidR="007E558D" w:rsidRPr="008E163D">
        <w:rPr>
          <w:i/>
          <w:sz w:val="24"/>
        </w:rPr>
        <w:t>2017</w:t>
      </w:r>
      <w:r w:rsidR="00834B61" w:rsidRPr="008E163D">
        <w:rPr>
          <w:i/>
          <w:sz w:val="24"/>
        </w:rPr>
        <w:t>)</w:t>
      </w:r>
    </w:p>
    <w:p w14:paraId="16DE7DDB" w14:textId="204966CB" w:rsidR="00A73DBD" w:rsidRDefault="00A73DBD" w:rsidP="00EC0668">
      <w:pPr>
        <w:ind w:left="720"/>
        <w:jc w:val="both"/>
        <w:rPr>
          <w:sz w:val="24"/>
        </w:rPr>
      </w:pPr>
      <w:hyperlink r:id="rId14" w:history="1">
        <w:r w:rsidRPr="00590384">
          <w:rPr>
            <w:rStyle w:val="Hyperlink"/>
            <w:sz w:val="24"/>
          </w:rPr>
          <w:t>https://link.springer.com/article/10.1007/s11042-016-4113-8</w:t>
        </w:r>
      </w:hyperlink>
    </w:p>
    <w:p w14:paraId="7540FEDC" w14:textId="2434FC34" w:rsidR="00A73DBD" w:rsidRDefault="00A73DBD" w:rsidP="00EC0668">
      <w:pPr>
        <w:ind w:left="720"/>
        <w:jc w:val="both"/>
        <w:rPr>
          <w:sz w:val="24"/>
        </w:rPr>
      </w:pPr>
      <w:r w:rsidRPr="00A73DBD">
        <w:rPr>
          <w:sz w:val="24"/>
        </w:rPr>
        <w:lastRenderedPageBreak/>
        <w:t>This paper proposes an efficient steganography scheme based on sample comparison in Discrete Wavelet Transform (DWT) domain</w:t>
      </w:r>
      <w:r w:rsidRPr="00A73DBD">
        <w:rPr>
          <w:sz w:val="24"/>
        </w:rPr>
        <w:t xml:space="preserve"> </w:t>
      </w:r>
      <w:r w:rsidRPr="00A73DBD">
        <w:rPr>
          <w:sz w:val="24"/>
        </w:rPr>
        <w:t>where the cover audio is decomposed into several multi sub-bands, and then selected coefficients of details are changed by a threshold value depending on the embedding cipher image bit.</w:t>
      </w:r>
    </w:p>
    <w:p w14:paraId="1FBC1EC0" w14:textId="24BC5D5E" w:rsidR="00E87F05" w:rsidRDefault="00E87F05" w:rsidP="00E87F05">
      <w:pPr>
        <w:pStyle w:val="ListParagraph"/>
        <w:numPr>
          <w:ilvl w:val="0"/>
          <w:numId w:val="28"/>
        </w:numPr>
        <w:jc w:val="both"/>
        <w:rPr>
          <w:i/>
          <w:sz w:val="24"/>
        </w:rPr>
      </w:pPr>
      <w:r w:rsidRPr="00E87F05">
        <w:rPr>
          <w:i/>
          <w:sz w:val="24"/>
        </w:rPr>
        <w:t>Another Comparative Study</w:t>
      </w:r>
      <w:r>
        <w:rPr>
          <w:i/>
          <w:sz w:val="24"/>
        </w:rPr>
        <w:t>:</w:t>
      </w:r>
      <w:r w:rsidR="00056AE9">
        <w:rPr>
          <w:i/>
          <w:sz w:val="24"/>
        </w:rPr>
        <w:t xml:space="preserve"> (2013)</w:t>
      </w:r>
    </w:p>
    <w:p w14:paraId="1B4C2C6A" w14:textId="5FD11DA8" w:rsidR="00E87F05" w:rsidRDefault="00E87F05" w:rsidP="00E87F05">
      <w:pPr>
        <w:pStyle w:val="ListParagraph"/>
        <w:jc w:val="both"/>
        <w:rPr>
          <w:i/>
          <w:sz w:val="24"/>
        </w:rPr>
      </w:pPr>
      <w:hyperlink r:id="rId15" w:history="1">
        <w:r w:rsidRPr="008516AD">
          <w:rPr>
            <w:rStyle w:val="Hyperlink"/>
            <w:i/>
            <w:sz w:val="24"/>
          </w:rPr>
          <w:t>https://arxiv.org/ftp/arxiv/papers/1401/1401.5561.pdf</w:t>
        </w:r>
      </w:hyperlink>
    </w:p>
    <w:p w14:paraId="78D10690" w14:textId="060AC078" w:rsidR="00E87F05" w:rsidRPr="00E87F05" w:rsidRDefault="00E87F05" w:rsidP="00E87F05">
      <w:pPr>
        <w:pStyle w:val="ListParagraph"/>
        <w:jc w:val="both"/>
        <w:rPr>
          <w:sz w:val="24"/>
        </w:rPr>
      </w:pPr>
      <w:r w:rsidRPr="00E87F05">
        <w:rPr>
          <w:sz w:val="24"/>
        </w:rPr>
        <w:t xml:space="preserve">This paper is an attempt to </w:t>
      </w:r>
      <w:proofErr w:type="spellStart"/>
      <w:r w:rsidRPr="00E87F05">
        <w:rPr>
          <w:sz w:val="24"/>
        </w:rPr>
        <w:t>analyse</w:t>
      </w:r>
      <w:proofErr w:type="spellEnd"/>
      <w:r w:rsidRPr="00E87F05">
        <w:rPr>
          <w:sz w:val="24"/>
        </w:rPr>
        <w:t xml:space="preserve"> the various techniques used in steganography and to identify areas in which this technique can be applied</w:t>
      </w:r>
    </w:p>
    <w:p w14:paraId="1ED7DBC7" w14:textId="2A318361" w:rsidR="0062114D" w:rsidRDefault="002F54F7" w:rsidP="00EC0668">
      <w:pPr>
        <w:pStyle w:val="Heading2"/>
        <w:jc w:val="both"/>
      </w:pPr>
      <w:r>
        <w:t>Approach</w:t>
      </w:r>
    </w:p>
    <w:p w14:paraId="21E32241" w14:textId="68EB16A7" w:rsidR="002F54F7" w:rsidRDefault="007664CB" w:rsidP="00EC0668">
      <w:pPr>
        <w:jc w:val="both"/>
        <w:rPr>
          <w:sz w:val="24"/>
        </w:rPr>
      </w:pPr>
      <w:r w:rsidRPr="007664CB">
        <w:rPr>
          <w:sz w:val="24"/>
        </w:rPr>
        <w:t>We aim</w:t>
      </w:r>
      <w:r>
        <w:rPr>
          <w:sz w:val="24"/>
        </w:rPr>
        <w:t xml:space="preserve"> in completing the project in three </w:t>
      </w:r>
      <w:r w:rsidR="00502428">
        <w:rPr>
          <w:sz w:val="24"/>
        </w:rPr>
        <w:t>phases</w:t>
      </w:r>
      <w:r>
        <w:rPr>
          <w:sz w:val="24"/>
        </w:rPr>
        <w:t>:</w:t>
      </w:r>
    </w:p>
    <w:p w14:paraId="750F657B" w14:textId="2E493B48" w:rsidR="007664CB" w:rsidRDefault="007664CB" w:rsidP="00377E42">
      <w:pPr>
        <w:pStyle w:val="ListParagraph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Understand the various methods</w:t>
      </w:r>
      <w:r w:rsidR="00377E42">
        <w:rPr>
          <w:sz w:val="24"/>
        </w:rPr>
        <w:t xml:space="preserve"> (</w:t>
      </w:r>
      <w:r w:rsidR="00377E42" w:rsidRPr="00377E42">
        <w:rPr>
          <w:sz w:val="24"/>
        </w:rPr>
        <w:t>literature survey</w:t>
      </w:r>
      <w:r w:rsidR="00377E42">
        <w:rPr>
          <w:sz w:val="24"/>
        </w:rPr>
        <w:t>)</w:t>
      </w:r>
      <w:r>
        <w:rPr>
          <w:sz w:val="24"/>
        </w:rPr>
        <w:t xml:space="preserve"> of </w:t>
      </w:r>
      <w:r w:rsidRPr="00BB047C">
        <w:rPr>
          <w:sz w:val="24"/>
        </w:rPr>
        <w:t>steganography</w:t>
      </w:r>
      <w:r>
        <w:rPr>
          <w:sz w:val="24"/>
        </w:rPr>
        <w:t xml:space="preserve"> by going through tutorials, existing tools and code. Study the recent developments in the field after mastering the basics.</w:t>
      </w:r>
    </w:p>
    <w:p w14:paraId="45018EC5" w14:textId="4C5B42BF" w:rsidR="007664CB" w:rsidRDefault="007664CB" w:rsidP="00EC0668">
      <w:pPr>
        <w:pStyle w:val="ListParagraph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Make a demo of usage of the tools and also find out the underlying algorithm and scan it for strengths and weaknesses. We shall focus mainly on Image and Audio </w:t>
      </w:r>
      <w:r w:rsidRPr="00BB047C">
        <w:rPr>
          <w:sz w:val="24"/>
        </w:rPr>
        <w:t>steganography</w:t>
      </w:r>
      <w:r>
        <w:rPr>
          <w:sz w:val="24"/>
        </w:rPr>
        <w:t>.</w:t>
      </w:r>
    </w:p>
    <w:p w14:paraId="69C0CC80" w14:textId="496468B5" w:rsidR="00600F96" w:rsidRPr="00FD7B22" w:rsidRDefault="007664CB" w:rsidP="00EC0668">
      <w:pPr>
        <w:pStyle w:val="ListParagraph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The final step shall be to make our own </w:t>
      </w:r>
      <w:r w:rsidRPr="00BB047C">
        <w:rPr>
          <w:sz w:val="24"/>
        </w:rPr>
        <w:t>steganograph</w:t>
      </w:r>
      <w:r>
        <w:rPr>
          <w:sz w:val="24"/>
        </w:rPr>
        <w:t xml:space="preserve">ic technique by incorporating all the knowledge we obtained so far and focus our attention on a specific use-case which will mostly be a multi-channel, multi-user </w:t>
      </w:r>
      <w:r w:rsidRPr="00BB047C">
        <w:rPr>
          <w:sz w:val="24"/>
        </w:rPr>
        <w:t>steganography</w:t>
      </w:r>
      <w:r>
        <w:rPr>
          <w:sz w:val="24"/>
        </w:rPr>
        <w:t xml:space="preserve"> algorithm which will be designed and coded from scratch</w:t>
      </w:r>
      <w:r w:rsidR="00CE2E66">
        <w:rPr>
          <w:sz w:val="24"/>
        </w:rPr>
        <w:t>.</w:t>
      </w:r>
      <w:r>
        <w:rPr>
          <w:sz w:val="24"/>
        </w:rPr>
        <w:t xml:space="preserve"> </w:t>
      </w:r>
    </w:p>
    <w:p w14:paraId="02607BA8" w14:textId="2696857A" w:rsidR="00CE2E66" w:rsidRDefault="00CE2E66" w:rsidP="00EC0668">
      <w:pPr>
        <w:pStyle w:val="Heading2"/>
        <w:jc w:val="both"/>
      </w:pPr>
      <w:r>
        <w:t>Milestones</w:t>
      </w:r>
    </w:p>
    <w:p w14:paraId="778B6645" w14:textId="0495F58A" w:rsidR="00503241" w:rsidRPr="00503241" w:rsidRDefault="00503241" w:rsidP="00503241">
      <w:pPr>
        <w:rPr>
          <w:sz w:val="24"/>
        </w:rPr>
      </w:pPr>
      <w:r w:rsidRPr="00503241">
        <w:rPr>
          <w:sz w:val="24"/>
        </w:rPr>
        <w:t>We shall complete the projects in phases as mentioned above, here is the tim</w:t>
      </w:r>
      <w:bookmarkStart w:id="0" w:name="_GoBack"/>
      <w:bookmarkEnd w:id="0"/>
      <w:r w:rsidRPr="00503241">
        <w:rPr>
          <w:sz w:val="24"/>
        </w:rPr>
        <w:t>eline:</w:t>
      </w:r>
    </w:p>
    <w:p w14:paraId="51C58020" w14:textId="77777777" w:rsidR="005E01F9" w:rsidRPr="005E01F9" w:rsidRDefault="002643BF" w:rsidP="00EC0668">
      <w:pPr>
        <w:pStyle w:val="Heading4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</w:pPr>
      <w:r w:rsidRPr="005E01F9"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>12th March to 19th</w:t>
      </w:r>
      <w:r w:rsidR="005E01F9" w:rsidRPr="005E01F9"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 xml:space="preserve"> March: Phase 1</w:t>
      </w:r>
    </w:p>
    <w:p w14:paraId="57B054CE" w14:textId="7EE2A2C6" w:rsidR="005E01F9" w:rsidRPr="005E01F9" w:rsidRDefault="005E01F9" w:rsidP="00EC0668">
      <w:pPr>
        <w:pStyle w:val="Heading4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</w:pPr>
      <w:r w:rsidRPr="005E01F9"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>19th March to 26th March: Phase 2</w:t>
      </w:r>
      <w:r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 xml:space="preserve"> (Midterm)</w:t>
      </w:r>
    </w:p>
    <w:p w14:paraId="45BB0038" w14:textId="26B3796C" w:rsidR="00600F96" w:rsidRDefault="005E01F9" w:rsidP="00EC0668">
      <w:pPr>
        <w:pStyle w:val="Heading4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>26</w:t>
      </w:r>
      <w:r w:rsidRPr="00C62E8E"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>th</w:t>
      </w:r>
      <w:r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 xml:space="preserve"> March to 15</w:t>
      </w:r>
      <w:r w:rsidRPr="00C62E8E"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>th</w:t>
      </w:r>
      <w:r>
        <w:rPr>
          <w:rFonts w:asciiTheme="minorHAnsi" w:eastAsiaTheme="minorHAnsi" w:hAnsiTheme="minorHAnsi" w:cstheme="minorBidi"/>
          <w:i w:val="0"/>
          <w:iCs w:val="0"/>
          <w:color w:val="auto"/>
          <w:sz w:val="24"/>
        </w:rPr>
        <w:t xml:space="preserve"> April: Phase 3</w:t>
      </w:r>
    </w:p>
    <w:p w14:paraId="4E45FCCD" w14:textId="77777777" w:rsidR="00503241" w:rsidRPr="00503241" w:rsidRDefault="00503241" w:rsidP="00503241"/>
    <w:p w14:paraId="598FDCF5" w14:textId="0E2CE7E8" w:rsidR="0062114D" w:rsidRDefault="0062114D" w:rsidP="00EC0668">
      <w:pPr>
        <w:pStyle w:val="Heading2"/>
        <w:jc w:val="both"/>
      </w:pPr>
      <w:r>
        <w:t>Tools</w:t>
      </w:r>
    </w:p>
    <w:p w14:paraId="1869C88B" w14:textId="77777777" w:rsidR="00CD2BFE" w:rsidRPr="00766AA4" w:rsidRDefault="00CD2BFE" w:rsidP="00EC066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766AA4">
        <w:rPr>
          <w:sz w:val="24"/>
        </w:rPr>
        <w:t xml:space="preserve">Audio </w:t>
      </w:r>
      <w:r w:rsidRPr="00766AA4">
        <w:rPr>
          <w:sz w:val="24"/>
        </w:rPr>
        <w:t>Steganography:</w:t>
      </w:r>
      <w:r w:rsidRPr="00766AA4">
        <w:rPr>
          <w:sz w:val="24"/>
        </w:rPr>
        <w:t xml:space="preserve"> </w:t>
      </w:r>
    </w:p>
    <w:p w14:paraId="627BC37F" w14:textId="62378568" w:rsidR="00CD2BFE" w:rsidRPr="00766AA4" w:rsidRDefault="009136A1" w:rsidP="00EC066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hyperlink r:id="rId16" w:history="1">
        <w:r w:rsidR="00CD2BFE" w:rsidRPr="009136A1">
          <w:rPr>
            <w:rStyle w:val="Hyperlink"/>
            <w:sz w:val="24"/>
          </w:rPr>
          <w:t>Coagula</w:t>
        </w:r>
      </w:hyperlink>
      <w:r w:rsidR="00CD2BFE" w:rsidRPr="00766AA4">
        <w:rPr>
          <w:sz w:val="24"/>
        </w:rPr>
        <w:t xml:space="preserve"> (To</w:t>
      </w:r>
      <w:r w:rsidR="00766AA4" w:rsidRPr="00766AA4">
        <w:rPr>
          <w:sz w:val="24"/>
        </w:rPr>
        <w:t>ol to make sound from Image</w:t>
      </w:r>
      <w:r w:rsidR="00CD2BFE" w:rsidRPr="00766AA4">
        <w:rPr>
          <w:sz w:val="24"/>
        </w:rPr>
        <w:t>)</w:t>
      </w:r>
    </w:p>
    <w:p w14:paraId="4107DD64" w14:textId="5F2905B7" w:rsidR="00CD2BFE" w:rsidRPr="00766AA4" w:rsidRDefault="009136A1" w:rsidP="00EC066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hyperlink r:id="rId17" w:history="1">
        <w:r w:rsidR="00CD2BFE" w:rsidRPr="009136A1">
          <w:rPr>
            <w:rStyle w:val="Hyperlink"/>
            <w:sz w:val="24"/>
          </w:rPr>
          <w:t>Audacity</w:t>
        </w:r>
      </w:hyperlink>
      <w:r w:rsidR="00CD2BFE" w:rsidRPr="00766AA4">
        <w:rPr>
          <w:sz w:val="24"/>
        </w:rPr>
        <w:t xml:space="preserve"> (</w:t>
      </w:r>
      <w:r>
        <w:rPr>
          <w:sz w:val="24"/>
        </w:rPr>
        <w:t xml:space="preserve">Open-Source </w:t>
      </w:r>
      <w:r w:rsidR="00DC5642">
        <w:rPr>
          <w:sz w:val="24"/>
        </w:rPr>
        <w:t>software for recording and editing audio</w:t>
      </w:r>
      <w:r w:rsidR="00CD2BFE" w:rsidRPr="00766AA4">
        <w:rPr>
          <w:sz w:val="24"/>
        </w:rPr>
        <w:t>)</w:t>
      </w:r>
    </w:p>
    <w:p w14:paraId="0B810D4A" w14:textId="77777777" w:rsidR="00CD2BFE" w:rsidRPr="00766AA4" w:rsidRDefault="00CD2BFE" w:rsidP="00EC066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766AA4">
        <w:rPr>
          <w:sz w:val="24"/>
        </w:rPr>
        <w:t xml:space="preserve">Image Steganography: </w:t>
      </w:r>
    </w:p>
    <w:p w14:paraId="65C521A3" w14:textId="5C04111F" w:rsidR="00CD2BFE" w:rsidRDefault="002D16CC" w:rsidP="00EC066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hyperlink r:id="rId18" w:history="1">
        <w:r w:rsidR="00CD2BFE" w:rsidRPr="002D16CC">
          <w:rPr>
            <w:rStyle w:val="Hyperlink"/>
            <w:sz w:val="24"/>
          </w:rPr>
          <w:t>Xiao Steganography</w:t>
        </w:r>
      </w:hyperlink>
      <w:r>
        <w:rPr>
          <w:sz w:val="24"/>
        </w:rPr>
        <w:t xml:space="preserve"> (</w:t>
      </w:r>
      <w:r w:rsidR="0081268B">
        <w:rPr>
          <w:sz w:val="24"/>
        </w:rPr>
        <w:t xml:space="preserve">Windows tool for </w:t>
      </w:r>
      <w:r w:rsidR="0081268B" w:rsidRPr="00766AA4">
        <w:rPr>
          <w:sz w:val="24"/>
        </w:rPr>
        <w:t>Image Steganography</w:t>
      </w:r>
      <w:r>
        <w:rPr>
          <w:sz w:val="24"/>
        </w:rPr>
        <w:t>)</w:t>
      </w:r>
    </w:p>
    <w:p w14:paraId="659057DC" w14:textId="77777777" w:rsidR="008535EE" w:rsidRDefault="008535EE" w:rsidP="008535EE">
      <w:pPr>
        <w:pStyle w:val="Heading2"/>
      </w:pPr>
    </w:p>
    <w:p w14:paraId="2311BFCF" w14:textId="1E0FF756" w:rsidR="008535EE" w:rsidRPr="008535EE" w:rsidRDefault="008535EE" w:rsidP="008535EE">
      <w:pPr>
        <w:pStyle w:val="Heading2"/>
        <w:rPr>
          <w:sz w:val="24"/>
        </w:rPr>
      </w:pPr>
      <w:r>
        <w:t>Environment</w:t>
      </w:r>
    </w:p>
    <w:p w14:paraId="1479C1E4" w14:textId="73765912" w:rsidR="008535EE" w:rsidRDefault="008535EE" w:rsidP="00EC0668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We aim at sending and receiving steganographic data across two systems by sending </w:t>
      </w:r>
      <w:r w:rsidR="00591BC0">
        <w:rPr>
          <w:sz w:val="24"/>
        </w:rPr>
        <w:t>images and audio</w:t>
      </w:r>
      <w:r>
        <w:rPr>
          <w:sz w:val="24"/>
        </w:rPr>
        <w:t xml:space="preserve"> between them</w:t>
      </w:r>
      <w:r w:rsidR="00591BC0">
        <w:rPr>
          <w:sz w:val="24"/>
        </w:rPr>
        <w:t xml:space="preserve"> and test the validity of the received data</w:t>
      </w:r>
      <w:r>
        <w:rPr>
          <w:sz w:val="24"/>
        </w:rPr>
        <w:t>. In our approach, we shall try to add in more secure encryptions of the keys and patterns. To test this, we will launch a man-in-the-middle and attack and try to demonstrate the security.</w:t>
      </w:r>
    </w:p>
    <w:p w14:paraId="1E440A71" w14:textId="77777777" w:rsidR="002C624A" w:rsidRPr="00600F96" w:rsidRDefault="002C624A" w:rsidP="00EC0668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05F46EA9" w14:textId="3351511E" w:rsidR="00252E09" w:rsidRDefault="00252E09" w:rsidP="00EC0668">
      <w:pPr>
        <w:pStyle w:val="Heading2"/>
        <w:jc w:val="both"/>
      </w:pPr>
      <w:bookmarkStart w:id="1" w:name="_Hlk508520239"/>
      <w:r>
        <w:t>References</w:t>
      </w:r>
    </w:p>
    <w:p w14:paraId="0D45FE86" w14:textId="675A1E3D" w:rsidR="00252E09" w:rsidRDefault="00252E09" w:rsidP="00EC0668">
      <w:pPr>
        <w:pStyle w:val="ListParagraph"/>
        <w:numPr>
          <w:ilvl w:val="0"/>
          <w:numId w:val="28"/>
        </w:numPr>
        <w:jc w:val="both"/>
      </w:pPr>
      <w:proofErr w:type="spellStart"/>
      <w:r w:rsidRPr="00553315">
        <w:rPr>
          <w:sz w:val="24"/>
        </w:rPr>
        <w:t>Youtube</w:t>
      </w:r>
      <w:proofErr w:type="spellEnd"/>
      <w:r>
        <w:t>:</w:t>
      </w:r>
    </w:p>
    <w:p w14:paraId="514205D6" w14:textId="77777777" w:rsidR="00252E09" w:rsidRPr="002D39B3" w:rsidRDefault="00252E09" w:rsidP="00EC0668">
      <w:pPr>
        <w:pStyle w:val="ListParagraph"/>
        <w:numPr>
          <w:ilvl w:val="1"/>
          <w:numId w:val="28"/>
        </w:numPr>
        <w:jc w:val="both"/>
        <w:rPr>
          <w:rStyle w:val="Hyperlink"/>
        </w:rPr>
      </w:pPr>
      <w:hyperlink r:id="rId19" w:history="1">
        <w:r w:rsidRPr="002D39B3">
          <w:rPr>
            <w:rStyle w:val="Hyperlink"/>
          </w:rPr>
          <w:t>https://www.youtube.com/watch?v=TWEXCYQKyDc</w:t>
        </w:r>
      </w:hyperlink>
    </w:p>
    <w:p w14:paraId="28540D08" w14:textId="77777777" w:rsidR="00C62E8E" w:rsidRPr="002D39B3" w:rsidRDefault="00252E09" w:rsidP="00EC0668">
      <w:pPr>
        <w:pStyle w:val="ListParagraph"/>
        <w:numPr>
          <w:ilvl w:val="1"/>
          <w:numId w:val="28"/>
        </w:numPr>
        <w:jc w:val="both"/>
        <w:rPr>
          <w:rStyle w:val="Hyperlink"/>
        </w:rPr>
      </w:pPr>
      <w:hyperlink r:id="rId20" w:history="1">
        <w:r w:rsidRPr="002D39B3">
          <w:rPr>
            <w:rStyle w:val="Hyperlink"/>
          </w:rPr>
          <w:t>https://www.youtube.com/watch?v=q3eOOMx5qoo</w:t>
        </w:r>
      </w:hyperlink>
    </w:p>
    <w:p w14:paraId="66D154DF" w14:textId="2A3DD15F" w:rsidR="000B0ECC" w:rsidRDefault="00EC0668" w:rsidP="00EC0668">
      <w:pPr>
        <w:pStyle w:val="ListParagraph"/>
        <w:numPr>
          <w:ilvl w:val="0"/>
          <w:numId w:val="28"/>
        </w:numPr>
        <w:jc w:val="both"/>
      </w:pPr>
      <w:r w:rsidRPr="00553315">
        <w:rPr>
          <w:sz w:val="24"/>
        </w:rPr>
        <w:t>Other</w:t>
      </w:r>
      <w:r>
        <w:t>:</w:t>
      </w:r>
    </w:p>
    <w:p w14:paraId="2095F62A" w14:textId="4DC2A215" w:rsidR="00EC0668" w:rsidRPr="002D39B3" w:rsidRDefault="00EC0668" w:rsidP="00EC0668">
      <w:pPr>
        <w:pStyle w:val="ListParagraph"/>
        <w:numPr>
          <w:ilvl w:val="1"/>
          <w:numId w:val="28"/>
        </w:numPr>
        <w:jc w:val="both"/>
        <w:rPr>
          <w:rStyle w:val="Hyperlink"/>
        </w:rPr>
      </w:pPr>
      <w:hyperlink r:id="rId21" w:history="1">
        <w:r w:rsidRPr="002D39B3">
          <w:rPr>
            <w:rStyle w:val="Hyperlink"/>
          </w:rPr>
          <w:t>http://www.instructables.com/id/Secret-Message-in-Audio/</w:t>
        </w:r>
      </w:hyperlink>
    </w:p>
    <w:p w14:paraId="627078AB" w14:textId="1783D55E" w:rsidR="00EC0668" w:rsidRPr="002D39B3" w:rsidRDefault="005E3A7B" w:rsidP="00EC0668">
      <w:pPr>
        <w:pStyle w:val="ListParagraph"/>
        <w:numPr>
          <w:ilvl w:val="1"/>
          <w:numId w:val="28"/>
        </w:numPr>
        <w:jc w:val="both"/>
        <w:rPr>
          <w:rStyle w:val="Hyperlink"/>
        </w:rPr>
      </w:pPr>
      <w:hyperlink r:id="rId22" w:history="1">
        <w:r w:rsidRPr="002D39B3">
          <w:rPr>
            <w:rStyle w:val="Hyperlink"/>
          </w:rPr>
          <w:t>https://steganosaur.us/dissertation/tools/cryptography</w:t>
        </w:r>
      </w:hyperlink>
    </w:p>
    <w:p w14:paraId="2C027E90" w14:textId="2F5B04BA" w:rsidR="005E3A7B" w:rsidRDefault="006D6171" w:rsidP="006D6171">
      <w:pPr>
        <w:pStyle w:val="ListParagraph"/>
        <w:numPr>
          <w:ilvl w:val="1"/>
          <w:numId w:val="28"/>
        </w:numPr>
        <w:jc w:val="both"/>
      </w:pPr>
      <w:hyperlink r:id="rId23" w:history="1">
        <w:r w:rsidRPr="00590384">
          <w:rPr>
            <w:rStyle w:val="Hyperlink"/>
          </w:rPr>
          <w:t>http://resources.infosecinstitute.com/steganography-and-tools-to-perform-steganography/#gref</w:t>
        </w:r>
      </w:hyperlink>
    </w:p>
    <w:p w14:paraId="54A653CA" w14:textId="21113C39" w:rsidR="006D6171" w:rsidRDefault="00553315" w:rsidP="00553315">
      <w:pPr>
        <w:pStyle w:val="ListParagraph"/>
        <w:numPr>
          <w:ilvl w:val="0"/>
          <w:numId w:val="28"/>
        </w:numPr>
        <w:jc w:val="both"/>
      </w:pPr>
      <w:r w:rsidRPr="00553315">
        <w:rPr>
          <w:sz w:val="24"/>
        </w:rPr>
        <w:t>Code</w:t>
      </w:r>
      <w:r>
        <w:t>:</w:t>
      </w:r>
    </w:p>
    <w:p w14:paraId="2D4023A9" w14:textId="04FC0D86" w:rsidR="00553315" w:rsidRDefault="00553315" w:rsidP="00553315">
      <w:pPr>
        <w:pStyle w:val="ListParagraph"/>
        <w:numPr>
          <w:ilvl w:val="1"/>
          <w:numId w:val="28"/>
        </w:numPr>
        <w:jc w:val="both"/>
      </w:pPr>
      <w:hyperlink r:id="rId24" w:history="1">
        <w:r w:rsidRPr="00590384">
          <w:rPr>
            <w:rStyle w:val="Hyperlink"/>
          </w:rPr>
          <w:t>https://github.com/RobinDavid/LSB-Steganography</w:t>
        </w:r>
      </w:hyperlink>
    </w:p>
    <w:p w14:paraId="4BE2C2B5" w14:textId="2A84D197" w:rsidR="00553315" w:rsidRDefault="00346866" w:rsidP="00346866">
      <w:pPr>
        <w:pStyle w:val="ListParagraph"/>
        <w:numPr>
          <w:ilvl w:val="1"/>
          <w:numId w:val="28"/>
        </w:numPr>
        <w:jc w:val="both"/>
      </w:pPr>
      <w:hyperlink r:id="rId25" w:history="1">
        <w:r w:rsidRPr="00590384">
          <w:rPr>
            <w:rStyle w:val="Hyperlink"/>
          </w:rPr>
          <w:t>https://danielcardeenas.github.io/audiostego.html</w:t>
        </w:r>
      </w:hyperlink>
    </w:p>
    <w:p w14:paraId="4841234F" w14:textId="20FF437D" w:rsidR="00252E09" w:rsidRDefault="008B4356" w:rsidP="00EC0668">
      <w:pPr>
        <w:pStyle w:val="ListParagraph"/>
        <w:numPr>
          <w:ilvl w:val="1"/>
          <w:numId w:val="28"/>
        </w:numPr>
        <w:jc w:val="both"/>
      </w:pPr>
      <w:hyperlink r:id="rId26" w:history="1">
        <w:r w:rsidRPr="00590384">
          <w:rPr>
            <w:rStyle w:val="Hyperlink"/>
          </w:rPr>
          <w:t>https://www.mediafire.com/folder/muzrl9brx0z7f/Odds%26Ends</w:t>
        </w:r>
      </w:hyperlink>
    </w:p>
    <w:p w14:paraId="7BCCCFD9" w14:textId="4DA6AC4D" w:rsidR="008B4356" w:rsidRDefault="002B2223" w:rsidP="002B2223">
      <w:pPr>
        <w:pStyle w:val="Heading2"/>
      </w:pPr>
      <w:r>
        <w:t>Work Split</w:t>
      </w:r>
    </w:p>
    <w:p w14:paraId="2273A3DA" w14:textId="0549C5B6" w:rsidR="002B2223" w:rsidRPr="00FB5FC2" w:rsidRDefault="008154E9" w:rsidP="00FB5FC2">
      <w:pPr>
        <w:pStyle w:val="ListParagraph"/>
        <w:numPr>
          <w:ilvl w:val="0"/>
          <w:numId w:val="34"/>
        </w:numPr>
        <w:rPr>
          <w:sz w:val="24"/>
        </w:rPr>
      </w:pPr>
      <w:r w:rsidRPr="00FB5FC2">
        <w:rPr>
          <w:sz w:val="24"/>
        </w:rPr>
        <w:t xml:space="preserve">Ganesh K: Image </w:t>
      </w:r>
      <w:r w:rsidRPr="00FB5FC2">
        <w:rPr>
          <w:sz w:val="24"/>
        </w:rPr>
        <w:t>steganography</w:t>
      </w:r>
      <w:r w:rsidRPr="00FB5FC2">
        <w:rPr>
          <w:sz w:val="24"/>
        </w:rPr>
        <w:t xml:space="preserve"> &amp; </w:t>
      </w:r>
      <w:r w:rsidR="00977235" w:rsidRPr="00FB5FC2">
        <w:rPr>
          <w:sz w:val="24"/>
        </w:rPr>
        <w:t xml:space="preserve">custom </w:t>
      </w:r>
      <w:r w:rsidR="000F7A3D">
        <w:rPr>
          <w:sz w:val="24"/>
        </w:rPr>
        <w:t>algorithm</w:t>
      </w:r>
    </w:p>
    <w:p w14:paraId="0CBAB7E7" w14:textId="0B8BB8B9" w:rsidR="00977235" w:rsidRPr="00FB5FC2" w:rsidRDefault="00977235" w:rsidP="00FB5FC2">
      <w:pPr>
        <w:pStyle w:val="ListParagraph"/>
        <w:numPr>
          <w:ilvl w:val="0"/>
          <w:numId w:val="34"/>
        </w:numPr>
        <w:rPr>
          <w:sz w:val="24"/>
        </w:rPr>
      </w:pPr>
      <w:r w:rsidRPr="00FB5FC2">
        <w:rPr>
          <w:sz w:val="24"/>
        </w:rPr>
        <w:t xml:space="preserve">Salam: Audio </w:t>
      </w:r>
      <w:r w:rsidRPr="00FB5FC2">
        <w:rPr>
          <w:sz w:val="24"/>
        </w:rPr>
        <w:t>steganography</w:t>
      </w:r>
      <w:r w:rsidRPr="00FB5FC2">
        <w:rPr>
          <w:sz w:val="24"/>
        </w:rPr>
        <w:t xml:space="preserve"> &amp; </w:t>
      </w:r>
      <w:r w:rsidRPr="00FB5FC2">
        <w:rPr>
          <w:sz w:val="24"/>
        </w:rPr>
        <w:t xml:space="preserve">custom </w:t>
      </w:r>
      <w:r w:rsidR="000F7A3D">
        <w:rPr>
          <w:sz w:val="24"/>
        </w:rPr>
        <w:t>algorithm</w:t>
      </w:r>
    </w:p>
    <w:p w14:paraId="5D191BFB" w14:textId="42298380" w:rsidR="006475BD" w:rsidRDefault="00A84C46" w:rsidP="00EC0668">
      <w:pPr>
        <w:pStyle w:val="Heading2"/>
        <w:jc w:val="both"/>
        <w:rPr>
          <w:sz w:val="28"/>
        </w:rPr>
      </w:pPr>
      <w:r>
        <w:rPr>
          <w:sz w:val="28"/>
        </w:rPr>
        <w:t>Acknowledgement</w:t>
      </w:r>
      <w:bookmarkEnd w:id="1"/>
    </w:p>
    <w:p w14:paraId="275352EA" w14:textId="66676FD6" w:rsidR="00347FC3" w:rsidRDefault="00227905" w:rsidP="00EC0668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227905">
        <w:rPr>
          <w:sz w:val="24"/>
        </w:rPr>
        <w:t xml:space="preserve">This </w:t>
      </w:r>
      <w:r w:rsidR="007863CD">
        <w:rPr>
          <w:sz w:val="24"/>
        </w:rPr>
        <w:t xml:space="preserve">project </w:t>
      </w:r>
      <w:r w:rsidRPr="00227905">
        <w:rPr>
          <w:sz w:val="24"/>
        </w:rPr>
        <w:t xml:space="preserve">is developed as </w:t>
      </w:r>
      <w:r w:rsidR="003602A9">
        <w:rPr>
          <w:sz w:val="24"/>
        </w:rPr>
        <w:t xml:space="preserve">part of </w:t>
      </w:r>
      <w:r w:rsidR="000D7972">
        <w:rPr>
          <w:sz w:val="24"/>
        </w:rPr>
        <w:t>finals</w:t>
      </w:r>
      <w:r w:rsidR="003602A9">
        <w:rPr>
          <w:sz w:val="24"/>
        </w:rPr>
        <w:t xml:space="preserve"> for </w:t>
      </w:r>
      <w:r w:rsidR="00004151">
        <w:rPr>
          <w:sz w:val="24"/>
        </w:rPr>
        <w:t>Computer Networks Security</w:t>
      </w:r>
      <w:r w:rsidRPr="00227905">
        <w:rPr>
          <w:sz w:val="24"/>
        </w:rPr>
        <w:t>.</w:t>
      </w:r>
    </w:p>
    <w:p w14:paraId="42A08F9C" w14:textId="77777777" w:rsidR="00DA5B12" w:rsidRPr="00817CB0" w:rsidRDefault="00347FC3" w:rsidP="00EC0668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47FC3">
        <w:rPr>
          <w:sz w:val="24"/>
        </w:rPr>
        <w:t>We</w:t>
      </w:r>
      <w:r w:rsidR="00227905" w:rsidRPr="00347FC3">
        <w:rPr>
          <w:sz w:val="24"/>
        </w:rPr>
        <w:t xml:space="preserve"> would like to thank </w:t>
      </w:r>
      <w:r w:rsidRPr="00347FC3">
        <w:rPr>
          <w:sz w:val="24"/>
        </w:rPr>
        <w:t>our</w:t>
      </w:r>
      <w:r w:rsidR="00227905" w:rsidRPr="00347FC3">
        <w:rPr>
          <w:sz w:val="24"/>
        </w:rPr>
        <w:t xml:space="preserve"> professors, </w:t>
      </w:r>
      <w:r w:rsidR="00817CB0">
        <w:t xml:space="preserve">Dr. </w:t>
      </w:r>
      <w:proofErr w:type="spellStart"/>
      <w:r w:rsidR="00817CB0">
        <w:rPr>
          <w:sz w:val="24"/>
        </w:rPr>
        <w:t>A</w:t>
      </w:r>
      <w:r w:rsidR="00817CB0" w:rsidRPr="00817CB0">
        <w:rPr>
          <w:sz w:val="24"/>
        </w:rPr>
        <w:t>lka</w:t>
      </w:r>
      <w:proofErr w:type="spellEnd"/>
      <w:r w:rsidR="00817CB0">
        <w:rPr>
          <w:sz w:val="24"/>
        </w:rPr>
        <w:t xml:space="preserve"> A</w:t>
      </w:r>
      <w:r w:rsidR="00817CB0" w:rsidRPr="00817CB0">
        <w:rPr>
          <w:sz w:val="24"/>
        </w:rPr>
        <w:t>grawal</w:t>
      </w:r>
      <w:r w:rsidR="00817CB0">
        <w:rPr>
          <w:sz w:val="24"/>
        </w:rPr>
        <w:t xml:space="preserve"> and Prof. </w:t>
      </w:r>
      <w:proofErr w:type="spellStart"/>
      <w:r w:rsidR="00817CB0" w:rsidRPr="00817CB0">
        <w:rPr>
          <w:sz w:val="24"/>
        </w:rPr>
        <w:t>Amulya</w:t>
      </w:r>
      <w:proofErr w:type="spellEnd"/>
      <w:r w:rsidR="00817CB0" w:rsidRPr="00817CB0">
        <w:rPr>
          <w:sz w:val="24"/>
        </w:rPr>
        <w:t xml:space="preserve"> G</w:t>
      </w:r>
    </w:p>
    <w:p w14:paraId="5CFF436C" w14:textId="02568D5A" w:rsidR="00BC0774" w:rsidRPr="00937239" w:rsidRDefault="00BC0774" w:rsidP="00EC0668">
      <w:pPr>
        <w:jc w:val="both"/>
        <w:rPr>
          <w:sz w:val="24"/>
        </w:rPr>
      </w:pPr>
    </w:p>
    <w:sectPr w:rsidR="00BC0774" w:rsidRPr="00937239" w:rsidSect="009D5B1E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982D" w14:textId="77777777" w:rsidR="00C34D2E" w:rsidRDefault="00C34D2E">
      <w:pPr>
        <w:spacing w:after="0" w:line="240" w:lineRule="auto"/>
      </w:pPr>
      <w:r>
        <w:separator/>
      </w:r>
    </w:p>
  </w:endnote>
  <w:endnote w:type="continuationSeparator" w:id="0">
    <w:p w14:paraId="4012DFBA" w14:textId="77777777" w:rsidR="00C34D2E" w:rsidRDefault="00C3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E5857" w14:textId="0F412DC1" w:rsidR="000B7AD5" w:rsidRDefault="000B7AD5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F61F48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7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0FCABC" w14:textId="77777777" w:rsidR="000B7AD5" w:rsidRDefault="000B7A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8018" w14:textId="77777777" w:rsidR="00C34D2E" w:rsidRDefault="00C34D2E">
      <w:pPr>
        <w:spacing w:after="0" w:line="240" w:lineRule="auto"/>
      </w:pPr>
      <w:r>
        <w:separator/>
      </w:r>
    </w:p>
  </w:footnote>
  <w:footnote w:type="continuationSeparator" w:id="0">
    <w:p w14:paraId="77B264B4" w14:textId="77777777" w:rsidR="00C34D2E" w:rsidRDefault="00C3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7C1"/>
    <w:multiLevelType w:val="hybridMultilevel"/>
    <w:tmpl w:val="FC4201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B47BEE"/>
    <w:multiLevelType w:val="hybridMultilevel"/>
    <w:tmpl w:val="7DC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295"/>
    <w:multiLevelType w:val="hybridMultilevel"/>
    <w:tmpl w:val="D114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F3"/>
    <w:multiLevelType w:val="hybridMultilevel"/>
    <w:tmpl w:val="F63C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1E1"/>
    <w:multiLevelType w:val="hybridMultilevel"/>
    <w:tmpl w:val="3AC61EC0"/>
    <w:lvl w:ilvl="0" w:tplc="197892F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b w:val="0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B1B"/>
    <w:multiLevelType w:val="hybridMultilevel"/>
    <w:tmpl w:val="1B86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44A"/>
    <w:multiLevelType w:val="hybridMultilevel"/>
    <w:tmpl w:val="9B825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5379F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88A2102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BA256B"/>
    <w:multiLevelType w:val="multilevel"/>
    <w:tmpl w:val="4FC83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0A33A0"/>
    <w:multiLevelType w:val="hybridMultilevel"/>
    <w:tmpl w:val="8FBE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F3C"/>
    <w:multiLevelType w:val="hybridMultilevel"/>
    <w:tmpl w:val="39E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1761"/>
    <w:multiLevelType w:val="hybridMultilevel"/>
    <w:tmpl w:val="CFB8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8C7"/>
    <w:multiLevelType w:val="hybridMultilevel"/>
    <w:tmpl w:val="7F8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4817"/>
    <w:multiLevelType w:val="hybridMultilevel"/>
    <w:tmpl w:val="1DE8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62B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54C72"/>
    <w:multiLevelType w:val="hybridMultilevel"/>
    <w:tmpl w:val="72965E06"/>
    <w:lvl w:ilvl="0" w:tplc="C3CCF2C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30DEE"/>
    <w:multiLevelType w:val="hybridMultilevel"/>
    <w:tmpl w:val="3AC61EC0"/>
    <w:lvl w:ilvl="0" w:tplc="197892F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theme="minorBidi" w:hint="default"/>
        <w:b w:val="0"/>
        <w:i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36DA3"/>
    <w:multiLevelType w:val="hybridMultilevel"/>
    <w:tmpl w:val="0A92E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465B9"/>
    <w:multiLevelType w:val="hybridMultilevel"/>
    <w:tmpl w:val="5B0A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4391"/>
    <w:multiLevelType w:val="hybridMultilevel"/>
    <w:tmpl w:val="5BAC3884"/>
    <w:lvl w:ilvl="0" w:tplc="4154C89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C5F29"/>
    <w:multiLevelType w:val="hybridMultilevel"/>
    <w:tmpl w:val="2D28ABF6"/>
    <w:lvl w:ilvl="0" w:tplc="E07218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36D2"/>
    <w:multiLevelType w:val="hybridMultilevel"/>
    <w:tmpl w:val="867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D435A"/>
    <w:multiLevelType w:val="multilevel"/>
    <w:tmpl w:val="A4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3D6213"/>
    <w:multiLevelType w:val="hybridMultilevel"/>
    <w:tmpl w:val="93522502"/>
    <w:lvl w:ilvl="0" w:tplc="C4662B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D976B85"/>
    <w:multiLevelType w:val="hybridMultilevel"/>
    <w:tmpl w:val="4B36E07E"/>
    <w:lvl w:ilvl="0" w:tplc="901892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738AD"/>
    <w:multiLevelType w:val="multilevel"/>
    <w:tmpl w:val="FEDE1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2DA7DF2"/>
    <w:multiLevelType w:val="hybridMultilevel"/>
    <w:tmpl w:val="04E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53BF"/>
    <w:multiLevelType w:val="hybridMultilevel"/>
    <w:tmpl w:val="F768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76AF"/>
    <w:multiLevelType w:val="hybridMultilevel"/>
    <w:tmpl w:val="D1146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E5B7A"/>
    <w:multiLevelType w:val="hybridMultilevel"/>
    <w:tmpl w:val="2B1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629DB"/>
    <w:multiLevelType w:val="hybridMultilevel"/>
    <w:tmpl w:val="E390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82B"/>
    <w:multiLevelType w:val="hybridMultilevel"/>
    <w:tmpl w:val="FEE2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22D"/>
    <w:multiLevelType w:val="hybridMultilevel"/>
    <w:tmpl w:val="336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43906"/>
    <w:multiLevelType w:val="hybridMultilevel"/>
    <w:tmpl w:val="AB8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F1E0404"/>
    <w:multiLevelType w:val="hybridMultilevel"/>
    <w:tmpl w:val="5B60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11"/>
  </w:num>
  <w:num w:numId="5">
    <w:abstractNumId w:val="16"/>
  </w:num>
  <w:num w:numId="6">
    <w:abstractNumId w:val="19"/>
  </w:num>
  <w:num w:numId="7">
    <w:abstractNumId w:val="24"/>
  </w:num>
  <w:num w:numId="8">
    <w:abstractNumId w:val="5"/>
  </w:num>
  <w:num w:numId="9">
    <w:abstractNumId w:val="30"/>
  </w:num>
  <w:num w:numId="10">
    <w:abstractNumId w:val="27"/>
  </w:num>
  <w:num w:numId="11">
    <w:abstractNumId w:val="29"/>
  </w:num>
  <w:num w:numId="12">
    <w:abstractNumId w:val="12"/>
  </w:num>
  <w:num w:numId="13">
    <w:abstractNumId w:val="3"/>
  </w:num>
  <w:num w:numId="14">
    <w:abstractNumId w:val="9"/>
  </w:num>
  <w:num w:numId="15">
    <w:abstractNumId w:val="7"/>
  </w:num>
  <w:num w:numId="16">
    <w:abstractNumId w:val="17"/>
  </w:num>
  <w:num w:numId="17">
    <w:abstractNumId w:val="25"/>
  </w:num>
  <w:num w:numId="18">
    <w:abstractNumId w:val="8"/>
  </w:num>
  <w:num w:numId="19">
    <w:abstractNumId w:val="4"/>
  </w:num>
  <w:num w:numId="20">
    <w:abstractNumId w:val="6"/>
  </w:num>
  <w:num w:numId="21">
    <w:abstractNumId w:val="34"/>
  </w:num>
  <w:num w:numId="22">
    <w:abstractNumId w:val="13"/>
  </w:num>
  <w:num w:numId="23">
    <w:abstractNumId w:val="32"/>
  </w:num>
  <w:num w:numId="24">
    <w:abstractNumId w:val="15"/>
  </w:num>
  <w:num w:numId="25">
    <w:abstractNumId w:val="20"/>
  </w:num>
  <w:num w:numId="26">
    <w:abstractNumId w:val="0"/>
  </w:num>
  <w:num w:numId="27">
    <w:abstractNumId w:val="18"/>
  </w:num>
  <w:num w:numId="28">
    <w:abstractNumId w:val="14"/>
  </w:num>
  <w:num w:numId="29">
    <w:abstractNumId w:val="31"/>
  </w:num>
  <w:num w:numId="30">
    <w:abstractNumId w:val="26"/>
  </w:num>
  <w:num w:numId="31">
    <w:abstractNumId w:val="28"/>
  </w:num>
  <w:num w:numId="32">
    <w:abstractNumId w:val="2"/>
  </w:num>
  <w:num w:numId="33">
    <w:abstractNumId w:val="23"/>
  </w:num>
  <w:num w:numId="34">
    <w:abstractNumId w:val="33"/>
  </w:num>
  <w:num w:numId="3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B6"/>
    <w:rsid w:val="00004151"/>
    <w:rsid w:val="00011F64"/>
    <w:rsid w:val="00015474"/>
    <w:rsid w:val="00020C2A"/>
    <w:rsid w:val="0003690F"/>
    <w:rsid w:val="00041E31"/>
    <w:rsid w:val="000471B9"/>
    <w:rsid w:val="00054468"/>
    <w:rsid w:val="00056AE9"/>
    <w:rsid w:val="00056C51"/>
    <w:rsid w:val="00061BB6"/>
    <w:rsid w:val="00074AC2"/>
    <w:rsid w:val="00075D0C"/>
    <w:rsid w:val="00075DA0"/>
    <w:rsid w:val="0008050B"/>
    <w:rsid w:val="0008062C"/>
    <w:rsid w:val="00094E97"/>
    <w:rsid w:val="000A1A45"/>
    <w:rsid w:val="000A3771"/>
    <w:rsid w:val="000A59DC"/>
    <w:rsid w:val="000B0869"/>
    <w:rsid w:val="000B0ECC"/>
    <w:rsid w:val="000B7AD5"/>
    <w:rsid w:val="000C0C21"/>
    <w:rsid w:val="000C25D8"/>
    <w:rsid w:val="000C3782"/>
    <w:rsid w:val="000C4E40"/>
    <w:rsid w:val="000C5A58"/>
    <w:rsid w:val="000C5CF4"/>
    <w:rsid w:val="000C5EEB"/>
    <w:rsid w:val="000D7972"/>
    <w:rsid w:val="000F7A3D"/>
    <w:rsid w:val="00101396"/>
    <w:rsid w:val="00102C2A"/>
    <w:rsid w:val="00107D8F"/>
    <w:rsid w:val="00115A2C"/>
    <w:rsid w:val="00120140"/>
    <w:rsid w:val="00126A81"/>
    <w:rsid w:val="00126B7E"/>
    <w:rsid w:val="00137A2A"/>
    <w:rsid w:val="00137A41"/>
    <w:rsid w:val="00157660"/>
    <w:rsid w:val="001577B3"/>
    <w:rsid w:val="00167871"/>
    <w:rsid w:val="00167AFE"/>
    <w:rsid w:val="0017412A"/>
    <w:rsid w:val="00181BD5"/>
    <w:rsid w:val="00184526"/>
    <w:rsid w:val="0018542C"/>
    <w:rsid w:val="001A46C6"/>
    <w:rsid w:val="001B0CF7"/>
    <w:rsid w:val="001B3947"/>
    <w:rsid w:val="001E0880"/>
    <w:rsid w:val="001E29C4"/>
    <w:rsid w:val="001E6566"/>
    <w:rsid w:val="001E692C"/>
    <w:rsid w:val="001F0587"/>
    <w:rsid w:val="001F6958"/>
    <w:rsid w:val="001F7301"/>
    <w:rsid w:val="00201196"/>
    <w:rsid w:val="00202650"/>
    <w:rsid w:val="0020493C"/>
    <w:rsid w:val="00207652"/>
    <w:rsid w:val="00211E28"/>
    <w:rsid w:val="0021692F"/>
    <w:rsid w:val="002206B7"/>
    <w:rsid w:val="00221BDB"/>
    <w:rsid w:val="00221C78"/>
    <w:rsid w:val="00222B99"/>
    <w:rsid w:val="0022350A"/>
    <w:rsid w:val="00227905"/>
    <w:rsid w:val="00230A57"/>
    <w:rsid w:val="00245CDE"/>
    <w:rsid w:val="00247158"/>
    <w:rsid w:val="00252E09"/>
    <w:rsid w:val="00254F80"/>
    <w:rsid w:val="002631B1"/>
    <w:rsid w:val="002643BF"/>
    <w:rsid w:val="00272757"/>
    <w:rsid w:val="00273D79"/>
    <w:rsid w:val="00287646"/>
    <w:rsid w:val="0029090B"/>
    <w:rsid w:val="002A2479"/>
    <w:rsid w:val="002A713C"/>
    <w:rsid w:val="002B1BAC"/>
    <w:rsid w:val="002B2223"/>
    <w:rsid w:val="002B3A87"/>
    <w:rsid w:val="002C2323"/>
    <w:rsid w:val="002C51A2"/>
    <w:rsid w:val="002C624A"/>
    <w:rsid w:val="002D16CC"/>
    <w:rsid w:val="002D1839"/>
    <w:rsid w:val="002D39B3"/>
    <w:rsid w:val="002D4DC3"/>
    <w:rsid w:val="002E6C6B"/>
    <w:rsid w:val="002F22E5"/>
    <w:rsid w:val="002F54F7"/>
    <w:rsid w:val="002F662E"/>
    <w:rsid w:val="00304000"/>
    <w:rsid w:val="0031575E"/>
    <w:rsid w:val="003207CC"/>
    <w:rsid w:val="00320F32"/>
    <w:rsid w:val="00327D6E"/>
    <w:rsid w:val="003314F6"/>
    <w:rsid w:val="003331D0"/>
    <w:rsid w:val="00346866"/>
    <w:rsid w:val="00347BB8"/>
    <w:rsid w:val="00347FC3"/>
    <w:rsid w:val="0035144F"/>
    <w:rsid w:val="0035555F"/>
    <w:rsid w:val="00357906"/>
    <w:rsid w:val="003602A9"/>
    <w:rsid w:val="00361D25"/>
    <w:rsid w:val="003648A8"/>
    <w:rsid w:val="0036643B"/>
    <w:rsid w:val="00376F2D"/>
    <w:rsid w:val="00377E42"/>
    <w:rsid w:val="00380156"/>
    <w:rsid w:val="00382E6D"/>
    <w:rsid w:val="003907E8"/>
    <w:rsid w:val="00393BB4"/>
    <w:rsid w:val="003A34B4"/>
    <w:rsid w:val="003A38F2"/>
    <w:rsid w:val="003A4598"/>
    <w:rsid w:val="003C1242"/>
    <w:rsid w:val="003C533C"/>
    <w:rsid w:val="003C59E6"/>
    <w:rsid w:val="003C5FE4"/>
    <w:rsid w:val="003D0F2B"/>
    <w:rsid w:val="003D142C"/>
    <w:rsid w:val="003D50CA"/>
    <w:rsid w:val="003F65DB"/>
    <w:rsid w:val="004056B6"/>
    <w:rsid w:val="00413F72"/>
    <w:rsid w:val="0041424B"/>
    <w:rsid w:val="004144C3"/>
    <w:rsid w:val="00415751"/>
    <w:rsid w:val="00421A09"/>
    <w:rsid w:val="00431B49"/>
    <w:rsid w:val="0044351A"/>
    <w:rsid w:val="00444FC0"/>
    <w:rsid w:val="00451A10"/>
    <w:rsid w:val="00454877"/>
    <w:rsid w:val="0045663E"/>
    <w:rsid w:val="00457596"/>
    <w:rsid w:val="0047169A"/>
    <w:rsid w:val="00475F4D"/>
    <w:rsid w:val="00481847"/>
    <w:rsid w:val="004B00E2"/>
    <w:rsid w:val="004B42C9"/>
    <w:rsid w:val="004B646E"/>
    <w:rsid w:val="004C0884"/>
    <w:rsid w:val="004C298B"/>
    <w:rsid w:val="004C3EB5"/>
    <w:rsid w:val="004C5C80"/>
    <w:rsid w:val="004E432C"/>
    <w:rsid w:val="004E5997"/>
    <w:rsid w:val="004F1704"/>
    <w:rsid w:val="004F2FCC"/>
    <w:rsid w:val="004F4065"/>
    <w:rsid w:val="004F7D31"/>
    <w:rsid w:val="00502428"/>
    <w:rsid w:val="00503241"/>
    <w:rsid w:val="00507A16"/>
    <w:rsid w:val="00512D67"/>
    <w:rsid w:val="00513758"/>
    <w:rsid w:val="00513EA5"/>
    <w:rsid w:val="0051417B"/>
    <w:rsid w:val="005168D2"/>
    <w:rsid w:val="005272AD"/>
    <w:rsid w:val="00530020"/>
    <w:rsid w:val="00535A48"/>
    <w:rsid w:val="00535C07"/>
    <w:rsid w:val="00541130"/>
    <w:rsid w:val="005415C6"/>
    <w:rsid w:val="00544CC3"/>
    <w:rsid w:val="00544DEE"/>
    <w:rsid w:val="0054563E"/>
    <w:rsid w:val="00546D64"/>
    <w:rsid w:val="005505AA"/>
    <w:rsid w:val="00552862"/>
    <w:rsid w:val="00553315"/>
    <w:rsid w:val="00563B67"/>
    <w:rsid w:val="00576DF7"/>
    <w:rsid w:val="0057735A"/>
    <w:rsid w:val="0058155A"/>
    <w:rsid w:val="00591BC0"/>
    <w:rsid w:val="00595CC4"/>
    <w:rsid w:val="00595F15"/>
    <w:rsid w:val="005A4887"/>
    <w:rsid w:val="005B20C2"/>
    <w:rsid w:val="005C1BC1"/>
    <w:rsid w:val="005C3D2D"/>
    <w:rsid w:val="005D6843"/>
    <w:rsid w:val="005E01F9"/>
    <w:rsid w:val="005E3A7B"/>
    <w:rsid w:val="005E694C"/>
    <w:rsid w:val="00600F96"/>
    <w:rsid w:val="0060577A"/>
    <w:rsid w:val="00615B05"/>
    <w:rsid w:val="00616015"/>
    <w:rsid w:val="0062114D"/>
    <w:rsid w:val="006233C7"/>
    <w:rsid w:val="00631493"/>
    <w:rsid w:val="0063277D"/>
    <w:rsid w:val="00640B14"/>
    <w:rsid w:val="00644958"/>
    <w:rsid w:val="00646107"/>
    <w:rsid w:val="006475BD"/>
    <w:rsid w:val="00651342"/>
    <w:rsid w:val="00663205"/>
    <w:rsid w:val="0067127C"/>
    <w:rsid w:val="0067401C"/>
    <w:rsid w:val="00676D3C"/>
    <w:rsid w:val="006859B9"/>
    <w:rsid w:val="00685FE9"/>
    <w:rsid w:val="0069593B"/>
    <w:rsid w:val="00695D5C"/>
    <w:rsid w:val="00697F49"/>
    <w:rsid w:val="006A1C35"/>
    <w:rsid w:val="006A72FA"/>
    <w:rsid w:val="006B571C"/>
    <w:rsid w:val="006C2897"/>
    <w:rsid w:val="006C3C47"/>
    <w:rsid w:val="006C3F2E"/>
    <w:rsid w:val="006C61B6"/>
    <w:rsid w:val="006D0BD6"/>
    <w:rsid w:val="006D6171"/>
    <w:rsid w:val="006D63C3"/>
    <w:rsid w:val="006E6F66"/>
    <w:rsid w:val="00705729"/>
    <w:rsid w:val="00714F31"/>
    <w:rsid w:val="00722014"/>
    <w:rsid w:val="00723085"/>
    <w:rsid w:val="00723AE5"/>
    <w:rsid w:val="0074264A"/>
    <w:rsid w:val="00742A88"/>
    <w:rsid w:val="00743356"/>
    <w:rsid w:val="007449C6"/>
    <w:rsid w:val="00750AD7"/>
    <w:rsid w:val="0076055E"/>
    <w:rsid w:val="007664CB"/>
    <w:rsid w:val="00766AA4"/>
    <w:rsid w:val="00770E5A"/>
    <w:rsid w:val="00771E66"/>
    <w:rsid w:val="00781920"/>
    <w:rsid w:val="007863CD"/>
    <w:rsid w:val="00791050"/>
    <w:rsid w:val="00791108"/>
    <w:rsid w:val="0079409E"/>
    <w:rsid w:val="007951A0"/>
    <w:rsid w:val="00797182"/>
    <w:rsid w:val="0079741D"/>
    <w:rsid w:val="007A1080"/>
    <w:rsid w:val="007A35B4"/>
    <w:rsid w:val="007B5CC4"/>
    <w:rsid w:val="007D3FB6"/>
    <w:rsid w:val="007D476E"/>
    <w:rsid w:val="007E558D"/>
    <w:rsid w:val="008038F3"/>
    <w:rsid w:val="0081268B"/>
    <w:rsid w:val="00812B0B"/>
    <w:rsid w:val="00814FA5"/>
    <w:rsid w:val="008154E9"/>
    <w:rsid w:val="00815A5A"/>
    <w:rsid w:val="0081681E"/>
    <w:rsid w:val="008169F3"/>
    <w:rsid w:val="00817CB0"/>
    <w:rsid w:val="00820F91"/>
    <w:rsid w:val="008219AF"/>
    <w:rsid w:val="0082254C"/>
    <w:rsid w:val="0083035F"/>
    <w:rsid w:val="00834B61"/>
    <w:rsid w:val="00847658"/>
    <w:rsid w:val="008535EE"/>
    <w:rsid w:val="0085363E"/>
    <w:rsid w:val="008577AA"/>
    <w:rsid w:val="008720E9"/>
    <w:rsid w:val="00873AB1"/>
    <w:rsid w:val="00875081"/>
    <w:rsid w:val="008815F4"/>
    <w:rsid w:val="0089006E"/>
    <w:rsid w:val="008A33F2"/>
    <w:rsid w:val="008B4356"/>
    <w:rsid w:val="008C1023"/>
    <w:rsid w:val="008C3EF2"/>
    <w:rsid w:val="008C6C50"/>
    <w:rsid w:val="008E163D"/>
    <w:rsid w:val="008E266D"/>
    <w:rsid w:val="008E2BAB"/>
    <w:rsid w:val="008E5BC6"/>
    <w:rsid w:val="008E6F71"/>
    <w:rsid w:val="008F1C4D"/>
    <w:rsid w:val="008F47C8"/>
    <w:rsid w:val="008F5841"/>
    <w:rsid w:val="008F6737"/>
    <w:rsid w:val="008F7381"/>
    <w:rsid w:val="00903EF1"/>
    <w:rsid w:val="00904A49"/>
    <w:rsid w:val="0090569C"/>
    <w:rsid w:val="009136A1"/>
    <w:rsid w:val="00920243"/>
    <w:rsid w:val="00937239"/>
    <w:rsid w:val="00947B9A"/>
    <w:rsid w:val="009612FE"/>
    <w:rsid w:val="009616F5"/>
    <w:rsid w:val="0096338E"/>
    <w:rsid w:val="009644D4"/>
    <w:rsid w:val="0097002F"/>
    <w:rsid w:val="00973454"/>
    <w:rsid w:val="009766E2"/>
    <w:rsid w:val="00977235"/>
    <w:rsid w:val="00981547"/>
    <w:rsid w:val="00983FEB"/>
    <w:rsid w:val="00990EE2"/>
    <w:rsid w:val="009B10E2"/>
    <w:rsid w:val="009B2ABB"/>
    <w:rsid w:val="009B47CD"/>
    <w:rsid w:val="009C56E9"/>
    <w:rsid w:val="009C6F39"/>
    <w:rsid w:val="009C7087"/>
    <w:rsid w:val="009D1A00"/>
    <w:rsid w:val="009D5B1E"/>
    <w:rsid w:val="009E40D2"/>
    <w:rsid w:val="009E53E9"/>
    <w:rsid w:val="009F3636"/>
    <w:rsid w:val="009F6C6C"/>
    <w:rsid w:val="00A0537B"/>
    <w:rsid w:val="00A14A2A"/>
    <w:rsid w:val="00A16410"/>
    <w:rsid w:val="00A1754D"/>
    <w:rsid w:val="00A2720B"/>
    <w:rsid w:val="00A325B5"/>
    <w:rsid w:val="00A43326"/>
    <w:rsid w:val="00A47E08"/>
    <w:rsid w:val="00A50C87"/>
    <w:rsid w:val="00A57CE0"/>
    <w:rsid w:val="00A63A80"/>
    <w:rsid w:val="00A64B40"/>
    <w:rsid w:val="00A66B1D"/>
    <w:rsid w:val="00A73DBD"/>
    <w:rsid w:val="00A75824"/>
    <w:rsid w:val="00A84C46"/>
    <w:rsid w:val="00A8515D"/>
    <w:rsid w:val="00A85D0D"/>
    <w:rsid w:val="00AA4402"/>
    <w:rsid w:val="00AA4CAD"/>
    <w:rsid w:val="00AB1193"/>
    <w:rsid w:val="00AB4BB9"/>
    <w:rsid w:val="00AB5E56"/>
    <w:rsid w:val="00AC38C9"/>
    <w:rsid w:val="00AC479C"/>
    <w:rsid w:val="00AC606A"/>
    <w:rsid w:val="00AD0FD4"/>
    <w:rsid w:val="00AD3509"/>
    <w:rsid w:val="00AD4CFC"/>
    <w:rsid w:val="00AD6DD0"/>
    <w:rsid w:val="00AD7C19"/>
    <w:rsid w:val="00AE0D76"/>
    <w:rsid w:val="00AE10FB"/>
    <w:rsid w:val="00AE2153"/>
    <w:rsid w:val="00AE7708"/>
    <w:rsid w:val="00AF14B4"/>
    <w:rsid w:val="00AF1FD4"/>
    <w:rsid w:val="00AF60CB"/>
    <w:rsid w:val="00B04677"/>
    <w:rsid w:val="00B04EB3"/>
    <w:rsid w:val="00B26158"/>
    <w:rsid w:val="00B402F5"/>
    <w:rsid w:val="00B41EA1"/>
    <w:rsid w:val="00B5338E"/>
    <w:rsid w:val="00B60EE7"/>
    <w:rsid w:val="00B622EE"/>
    <w:rsid w:val="00B6420E"/>
    <w:rsid w:val="00B756F4"/>
    <w:rsid w:val="00B83B4E"/>
    <w:rsid w:val="00B87F02"/>
    <w:rsid w:val="00B939AB"/>
    <w:rsid w:val="00BB047C"/>
    <w:rsid w:val="00BB7B57"/>
    <w:rsid w:val="00BB7CE8"/>
    <w:rsid w:val="00BC0571"/>
    <w:rsid w:val="00BC0774"/>
    <w:rsid w:val="00BC1D85"/>
    <w:rsid w:val="00BC4F99"/>
    <w:rsid w:val="00BD4796"/>
    <w:rsid w:val="00BD7352"/>
    <w:rsid w:val="00BE5A5A"/>
    <w:rsid w:val="00BF44ED"/>
    <w:rsid w:val="00BF6638"/>
    <w:rsid w:val="00C0195C"/>
    <w:rsid w:val="00C032A8"/>
    <w:rsid w:val="00C06178"/>
    <w:rsid w:val="00C152F6"/>
    <w:rsid w:val="00C2174A"/>
    <w:rsid w:val="00C232AF"/>
    <w:rsid w:val="00C30CCE"/>
    <w:rsid w:val="00C33375"/>
    <w:rsid w:val="00C34D2E"/>
    <w:rsid w:val="00C527B2"/>
    <w:rsid w:val="00C52DBC"/>
    <w:rsid w:val="00C55507"/>
    <w:rsid w:val="00C60947"/>
    <w:rsid w:val="00C62A4A"/>
    <w:rsid w:val="00C62B69"/>
    <w:rsid w:val="00C62E8E"/>
    <w:rsid w:val="00C65F0D"/>
    <w:rsid w:val="00C72B98"/>
    <w:rsid w:val="00C761C9"/>
    <w:rsid w:val="00C813E9"/>
    <w:rsid w:val="00C82832"/>
    <w:rsid w:val="00C845BC"/>
    <w:rsid w:val="00C901E8"/>
    <w:rsid w:val="00C91C1E"/>
    <w:rsid w:val="00C9429F"/>
    <w:rsid w:val="00C95BC0"/>
    <w:rsid w:val="00C97875"/>
    <w:rsid w:val="00CA3B38"/>
    <w:rsid w:val="00CA5488"/>
    <w:rsid w:val="00CC1B6B"/>
    <w:rsid w:val="00CC1F6A"/>
    <w:rsid w:val="00CD2BFE"/>
    <w:rsid w:val="00CE2E66"/>
    <w:rsid w:val="00CE2F27"/>
    <w:rsid w:val="00CF040B"/>
    <w:rsid w:val="00CF2AED"/>
    <w:rsid w:val="00D101A6"/>
    <w:rsid w:val="00D34009"/>
    <w:rsid w:val="00D36CF2"/>
    <w:rsid w:val="00D50915"/>
    <w:rsid w:val="00D571A1"/>
    <w:rsid w:val="00D60B39"/>
    <w:rsid w:val="00D726BC"/>
    <w:rsid w:val="00D85CB7"/>
    <w:rsid w:val="00D90792"/>
    <w:rsid w:val="00D949A2"/>
    <w:rsid w:val="00DA5B12"/>
    <w:rsid w:val="00DB559D"/>
    <w:rsid w:val="00DB5D2C"/>
    <w:rsid w:val="00DC356A"/>
    <w:rsid w:val="00DC5642"/>
    <w:rsid w:val="00DC6571"/>
    <w:rsid w:val="00DD7465"/>
    <w:rsid w:val="00DE231A"/>
    <w:rsid w:val="00DE511B"/>
    <w:rsid w:val="00DE5EDD"/>
    <w:rsid w:val="00DE700D"/>
    <w:rsid w:val="00DE7BFC"/>
    <w:rsid w:val="00E00470"/>
    <w:rsid w:val="00E12686"/>
    <w:rsid w:val="00E201CA"/>
    <w:rsid w:val="00E20A9B"/>
    <w:rsid w:val="00E21DA5"/>
    <w:rsid w:val="00E42FAD"/>
    <w:rsid w:val="00E432DC"/>
    <w:rsid w:val="00E44E7F"/>
    <w:rsid w:val="00E45103"/>
    <w:rsid w:val="00E45569"/>
    <w:rsid w:val="00E47C18"/>
    <w:rsid w:val="00E64328"/>
    <w:rsid w:val="00E670C1"/>
    <w:rsid w:val="00E717A5"/>
    <w:rsid w:val="00E77357"/>
    <w:rsid w:val="00E87F05"/>
    <w:rsid w:val="00E920A0"/>
    <w:rsid w:val="00EA7A38"/>
    <w:rsid w:val="00EB5FAA"/>
    <w:rsid w:val="00EC0668"/>
    <w:rsid w:val="00ED135D"/>
    <w:rsid w:val="00ED3A9B"/>
    <w:rsid w:val="00EE1482"/>
    <w:rsid w:val="00EE194C"/>
    <w:rsid w:val="00EE1CA0"/>
    <w:rsid w:val="00EE41D9"/>
    <w:rsid w:val="00EE6657"/>
    <w:rsid w:val="00EE7269"/>
    <w:rsid w:val="00EF31A7"/>
    <w:rsid w:val="00EF6521"/>
    <w:rsid w:val="00EF7D84"/>
    <w:rsid w:val="00F0288C"/>
    <w:rsid w:val="00F20C2F"/>
    <w:rsid w:val="00F26004"/>
    <w:rsid w:val="00F26F7A"/>
    <w:rsid w:val="00F35781"/>
    <w:rsid w:val="00F455A1"/>
    <w:rsid w:val="00F505A0"/>
    <w:rsid w:val="00F61F48"/>
    <w:rsid w:val="00F6296C"/>
    <w:rsid w:val="00F67C22"/>
    <w:rsid w:val="00F7469A"/>
    <w:rsid w:val="00F81A0E"/>
    <w:rsid w:val="00F826F4"/>
    <w:rsid w:val="00F841BD"/>
    <w:rsid w:val="00F857F3"/>
    <w:rsid w:val="00FA229E"/>
    <w:rsid w:val="00FA340B"/>
    <w:rsid w:val="00FB3DC6"/>
    <w:rsid w:val="00FB5FC2"/>
    <w:rsid w:val="00FB693D"/>
    <w:rsid w:val="00FC4FA5"/>
    <w:rsid w:val="00FD7B22"/>
    <w:rsid w:val="00FE12F2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E60E"/>
  <w15:chartTrackingRefBased/>
  <w15:docId w15:val="{A73849F6-8948-4855-89A6-E59BC5B8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1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56F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5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F4"/>
  </w:style>
  <w:style w:type="paragraph" w:styleId="NormalWeb">
    <w:name w:val="Normal (Web)"/>
    <w:basedOn w:val="Normal"/>
    <w:uiPriority w:val="99"/>
    <w:unhideWhenUsed/>
    <w:rsid w:val="006C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61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6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05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5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700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5134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B394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3947"/>
    <w:rPr>
      <w:i/>
      <w:iCs/>
      <w:color w:val="4472C4" w:themeColor="accent1"/>
    </w:rPr>
  </w:style>
  <w:style w:type="table" w:styleId="GridTable4-Accent1">
    <w:name w:val="Grid Table 4 Accent 1"/>
    <w:basedOn w:val="TableNormal"/>
    <w:uiPriority w:val="49"/>
    <w:rsid w:val="00544D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26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45569"/>
    <w:rPr>
      <w:i/>
      <w:iCs/>
      <w:color w:val="404040" w:themeColor="text1" w:themeTint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01E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21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5B1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5B1E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A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47"/>
  </w:style>
  <w:style w:type="character" w:customStyle="1" w:styleId="ruby-comment">
    <w:name w:val="ruby-comment"/>
    <w:basedOn w:val="DefaultParagraphFont"/>
    <w:rsid w:val="00983FEB"/>
  </w:style>
  <w:style w:type="character" w:customStyle="1" w:styleId="ruby-identifier">
    <w:name w:val="ruby-identifier"/>
    <w:basedOn w:val="DefaultParagraphFont"/>
    <w:rsid w:val="00983FEB"/>
  </w:style>
  <w:style w:type="character" w:customStyle="1" w:styleId="ruby-constant">
    <w:name w:val="ruby-constant"/>
    <w:basedOn w:val="DefaultParagraphFont"/>
    <w:rsid w:val="00983FEB"/>
  </w:style>
  <w:style w:type="character" w:customStyle="1" w:styleId="ruby-operator">
    <w:name w:val="ruby-operator"/>
    <w:basedOn w:val="DefaultParagraphFont"/>
    <w:rsid w:val="00983FEB"/>
  </w:style>
  <w:style w:type="character" w:customStyle="1" w:styleId="ruby-string">
    <w:name w:val="ruby-string"/>
    <w:basedOn w:val="DefaultParagraphFont"/>
    <w:rsid w:val="00983FEB"/>
  </w:style>
  <w:style w:type="character" w:customStyle="1" w:styleId="ruby-keyword">
    <w:name w:val="ruby-keyword"/>
    <w:basedOn w:val="DefaultParagraphFont"/>
    <w:rsid w:val="00983FEB"/>
  </w:style>
  <w:style w:type="character" w:styleId="UnresolvedMention">
    <w:name w:val="Unresolved Mention"/>
    <w:basedOn w:val="DefaultParagraphFont"/>
    <w:uiPriority w:val="99"/>
    <w:semiHidden/>
    <w:unhideWhenUsed/>
    <w:rsid w:val="00BC0774"/>
    <w:rPr>
      <w:color w:val="808080"/>
      <w:shd w:val="clear" w:color="auto" w:fill="E6E6E6"/>
    </w:rPr>
  </w:style>
  <w:style w:type="character" w:styleId="HTMLTypewriter">
    <w:name w:val="HTML Typewriter"/>
    <w:basedOn w:val="DefaultParagraphFont"/>
    <w:uiPriority w:val="99"/>
    <w:semiHidden/>
    <w:unhideWhenUsed/>
    <w:rsid w:val="00451A10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47169A"/>
  </w:style>
  <w:style w:type="character" w:customStyle="1" w:styleId="ipa">
    <w:name w:val="ipa"/>
    <w:basedOn w:val="DefaultParagraphFont"/>
    <w:rsid w:val="0047169A"/>
  </w:style>
  <w:style w:type="character" w:customStyle="1" w:styleId="fn">
    <w:name w:val="fn"/>
    <w:basedOn w:val="DefaultParagraphFont"/>
    <w:rsid w:val="0047169A"/>
  </w:style>
  <w:style w:type="character" w:customStyle="1" w:styleId="a">
    <w:name w:val="a"/>
    <w:basedOn w:val="DefaultParagraphFont"/>
    <w:rsid w:val="00C761C9"/>
  </w:style>
  <w:style w:type="character" w:customStyle="1" w:styleId="l6">
    <w:name w:val="l6"/>
    <w:basedOn w:val="DefaultParagraphFont"/>
    <w:rsid w:val="00C7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949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2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885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63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32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84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728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161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261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170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896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228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584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633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096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794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704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1910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477">
          <w:blockQuote w:val="1"/>
          <w:marLeft w:val="0"/>
          <w:marRight w:val="0"/>
          <w:marTop w:val="0"/>
          <w:marBottom w:val="446"/>
          <w:divBdr>
            <w:top w:val="none" w:sz="0" w:space="22" w:color="auto"/>
            <w:left w:val="single" w:sz="18" w:space="22" w:color="D9D9D9"/>
            <w:bottom w:val="single" w:sz="6" w:space="0" w:color="auto"/>
            <w:right w:val="none" w:sz="0" w:space="22" w:color="auto"/>
          </w:divBdr>
        </w:div>
      </w:divsChild>
    </w:div>
    <w:div w:id="2027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eganography" TargetMode="External"/><Relationship Id="rId13" Type="http://schemas.openxmlformats.org/officeDocument/2006/relationships/hyperlink" Target="https://www.sciencedirect.com/science/article/pii/S0165168409003648" TargetMode="External"/><Relationship Id="rId18" Type="http://schemas.openxmlformats.org/officeDocument/2006/relationships/hyperlink" Target="https://xiao-steganography.en.softonic.com/" TargetMode="External"/><Relationship Id="rId26" Type="http://schemas.openxmlformats.org/officeDocument/2006/relationships/hyperlink" Target="https://www.mediafire.com/folder/muzrl9brx0z7f/Odds%26End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ructables.com/id/Secret-Message-in-Aud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ademia.edu/15184772/IMAGE_STEGANOGRAPHY" TargetMode="External"/><Relationship Id="rId17" Type="http://schemas.openxmlformats.org/officeDocument/2006/relationships/hyperlink" Target="https://www.audacityteam.org/" TargetMode="External"/><Relationship Id="rId25" Type="http://schemas.openxmlformats.org/officeDocument/2006/relationships/hyperlink" Target="https://danielcardeenas.github.io/audioste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c.se/~re/Coagula/Coagula.html" TargetMode="External"/><Relationship Id="rId20" Type="http://schemas.openxmlformats.org/officeDocument/2006/relationships/hyperlink" Target="https://www.youtube.com/watch?v=q3eOOMx5qo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RobinDavid/LSB-Steganograp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ftp/arxiv/papers/1401/1401.5561.pdf" TargetMode="External"/><Relationship Id="rId23" Type="http://schemas.openxmlformats.org/officeDocument/2006/relationships/hyperlink" Target="http://resources.infosecinstitute.com/steganography-and-tools-to-perform-steganography/#gre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TWEXCYQKy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ixel" TargetMode="External"/><Relationship Id="rId14" Type="http://schemas.openxmlformats.org/officeDocument/2006/relationships/hyperlink" Target="https://link.springer.com/article/10.1007/s11042-016-4113-8" TargetMode="External"/><Relationship Id="rId22" Type="http://schemas.openxmlformats.org/officeDocument/2006/relationships/hyperlink" Target="https://steganosaur.us/dissertation/tools/cryptograph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9FB5-DB4A-460F-BC93-1DD7794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ganography</vt:lpstr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anography</dc:title>
  <dc:subject/>
  <dc:creator>Ganesh K</dc:creator>
  <cp:keywords/>
  <dc:description/>
  <cp:lastModifiedBy>Ganesh K</cp:lastModifiedBy>
  <cp:revision>140</cp:revision>
  <cp:lastPrinted>2018-01-26T06:09:00Z</cp:lastPrinted>
  <dcterms:created xsi:type="dcterms:W3CDTF">2018-01-26T06:09:00Z</dcterms:created>
  <dcterms:modified xsi:type="dcterms:W3CDTF">2018-03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2897381</vt:i4>
  </property>
</Properties>
</file>